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лГУ)</w:t>
      </w: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8"/>
        <w:gridCol w:w="4528"/>
      </w:tblGrid>
      <w:tr w:rsidR="009D2751" w:rsidRPr="009D2751" w:rsidTr="004D2B4C">
        <w:tc>
          <w:tcPr>
            <w:tcW w:w="5245" w:type="dxa"/>
          </w:tcPr>
          <w:p w:rsidR="009D2751" w:rsidRPr="009D2751" w:rsidRDefault="009D2751" w:rsidP="00F2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9D2751" w:rsidRDefault="008C7059" w:rsidP="00F2537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EF07433" wp14:editId="39A69268">
                  <wp:simplePos x="0" y="0"/>
                  <wp:positionH relativeFrom="column">
                    <wp:posOffset>-195082</wp:posOffset>
                  </wp:positionH>
                  <wp:positionV relativeFrom="paragraph">
                    <wp:posOffset>4617</wp:posOffset>
                  </wp:positionV>
                  <wp:extent cx="2933065" cy="14668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9D2751" w:rsidRPr="009D2751" w:rsidRDefault="009D2751" w:rsidP="00F2537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D2751" w:rsidRPr="009D2751" w:rsidRDefault="009D2751" w:rsidP="00F2537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9D2751" w:rsidRPr="009D2751" w:rsidRDefault="009D2751" w:rsidP="00F2537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F2537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9D2751" w:rsidRPr="009D2751" w:rsidRDefault="009D2751" w:rsidP="00F2537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F2537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 w:rsidR="004B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F25375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58394D" w:rsidRDefault="009D2751" w:rsidP="00F2537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F2537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EE296F">
        <w:rPr>
          <w:rFonts w:ascii="Times New Roman" w:hAnsi="Times New Roman"/>
          <w:b/>
          <w:sz w:val="24"/>
          <w:szCs w:val="24"/>
        </w:rPr>
        <w:t>Е</w:t>
      </w:r>
    </w:p>
    <w:p w:rsidR="009D2751" w:rsidRPr="00994FB4" w:rsidRDefault="009D2751" w:rsidP="00F2537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F26A2C" w:rsidP="00F2537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F26A2C">
        <w:rPr>
          <w:rFonts w:ascii="Times New Roman" w:hAnsi="Times New Roman"/>
          <w:b/>
          <w:sz w:val="28"/>
          <w:szCs w:val="28"/>
        </w:rPr>
        <w:t>ПРАВОВЫЕ ОСНОВЫ ТОЛЕРАНТНОСТИ И ПРОТИВОДЕЙСТВИЯ ЭКСТРЕМИЗМУ</w:t>
      </w: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476F" w:rsidRPr="00ED476F" w:rsidRDefault="00ED476F" w:rsidP="00F25375">
      <w:pPr>
        <w:spacing w:after="0" w:line="240" w:lineRule="auto"/>
        <w:jc w:val="center"/>
        <w:rPr>
          <w:rFonts w:ascii="Times New Roman" w:hAnsi="Times New Roman"/>
        </w:rPr>
      </w:pPr>
      <w:r w:rsidRPr="00ED476F">
        <w:rPr>
          <w:rFonts w:ascii="Times New Roman" w:hAnsi="Times New Roman"/>
        </w:rPr>
        <w:t>Специальность</w:t>
      </w:r>
    </w:p>
    <w:p w:rsidR="00ED476F" w:rsidRPr="00F25375" w:rsidRDefault="00ED476F" w:rsidP="00F2537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5375">
        <w:rPr>
          <w:rFonts w:ascii="Times New Roman" w:hAnsi="Times New Roman"/>
          <w:b/>
        </w:rPr>
        <w:t>40.05.04 Судебная и прокурорская деятельность</w:t>
      </w:r>
    </w:p>
    <w:p w:rsidR="00ED476F" w:rsidRPr="00ED476F" w:rsidRDefault="00ED476F" w:rsidP="00F25375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D476F" w:rsidRPr="00ED476F" w:rsidRDefault="00EE296F" w:rsidP="00F25375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ED476F" w:rsidRPr="00ED476F" w:rsidRDefault="00ED476F" w:rsidP="00F2537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7059" w:rsidRDefault="008C7059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7059" w:rsidRDefault="008C7059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7059" w:rsidRPr="009D2751" w:rsidRDefault="008C7059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96F" w:rsidRDefault="00EE296F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96F" w:rsidRDefault="00EE296F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96F" w:rsidRDefault="00EE296F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F25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ED476F" w:rsidRDefault="009D2751" w:rsidP="00EE29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ED476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B72E5" w:rsidRPr="000074BE" w:rsidRDefault="00350AB1" w:rsidP="00F25375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Default="00AD7117" w:rsidP="00F2537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147"/>
        <w:gridCol w:w="5387"/>
        <w:gridCol w:w="1419"/>
      </w:tblGrid>
      <w:tr w:rsidR="00350AB1" w:rsidRPr="00350AB1" w:rsidTr="00EE296F">
        <w:trPr>
          <w:trHeight w:val="353"/>
          <w:jc w:val="center"/>
        </w:trPr>
        <w:tc>
          <w:tcPr>
            <w:tcW w:w="1691" w:type="dxa"/>
            <w:vMerge w:val="restart"/>
            <w:vAlign w:val="center"/>
          </w:tcPr>
          <w:p w:rsidR="00350AB1" w:rsidRPr="00F26A2C" w:rsidRDefault="00350AB1" w:rsidP="00F2537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A2C">
              <w:rPr>
                <w:rFonts w:ascii="Times New Roman" w:eastAsia="Times New Roman" w:hAnsi="Times New Roman"/>
                <w:b/>
                <w:lang w:eastAsia="ru-RU"/>
              </w:rPr>
              <w:t>Формируемые компетенции</w:t>
            </w:r>
          </w:p>
          <w:p w:rsidR="00350AB1" w:rsidRPr="00F26A2C" w:rsidRDefault="00350AB1" w:rsidP="00F2537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A2C">
              <w:rPr>
                <w:rFonts w:ascii="Times New Roman" w:eastAsia="Times New Roman" w:hAnsi="Times New Roman"/>
                <w:b/>
                <w:lang w:eastAsia="ru-RU"/>
              </w:rPr>
              <w:t>(код, содержание компетенции)</w:t>
            </w:r>
          </w:p>
        </w:tc>
        <w:tc>
          <w:tcPr>
            <w:tcW w:w="6534" w:type="dxa"/>
            <w:gridSpan w:val="2"/>
            <w:vAlign w:val="center"/>
          </w:tcPr>
          <w:p w:rsidR="00350AB1" w:rsidRPr="00F26A2C" w:rsidRDefault="00350AB1" w:rsidP="00F2537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A2C">
              <w:rPr>
                <w:rFonts w:ascii="Times New Roman" w:eastAsia="Times New Roman" w:hAnsi="Times New Roman"/>
                <w:b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419" w:type="dxa"/>
            <w:vMerge w:val="restart"/>
            <w:vAlign w:val="center"/>
          </w:tcPr>
          <w:p w:rsidR="00350AB1" w:rsidRPr="00F26A2C" w:rsidRDefault="00350AB1" w:rsidP="00F2537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A2C">
              <w:rPr>
                <w:rFonts w:ascii="Times New Roman" w:eastAsia="Times New Roman" w:hAnsi="Times New Roman"/>
                <w:b/>
                <w:lang w:eastAsia="ru-RU"/>
              </w:rPr>
              <w:t>Наименование оценочного средства</w:t>
            </w:r>
          </w:p>
        </w:tc>
      </w:tr>
      <w:tr w:rsidR="00350AB1" w:rsidRPr="00350AB1" w:rsidTr="00EE296F">
        <w:trPr>
          <w:trHeight w:val="353"/>
          <w:jc w:val="center"/>
        </w:trPr>
        <w:tc>
          <w:tcPr>
            <w:tcW w:w="1691" w:type="dxa"/>
            <w:vMerge/>
          </w:tcPr>
          <w:p w:rsidR="00350AB1" w:rsidRPr="00350AB1" w:rsidRDefault="00350AB1" w:rsidP="00F25375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350AB1" w:rsidRPr="00350AB1" w:rsidRDefault="00350AB1" w:rsidP="00F2537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5387" w:type="dxa"/>
            <w:vAlign w:val="center"/>
          </w:tcPr>
          <w:p w:rsidR="00350AB1" w:rsidRPr="00350AB1" w:rsidRDefault="00350AB1" w:rsidP="00F2537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419" w:type="dxa"/>
            <w:vMerge/>
          </w:tcPr>
          <w:p w:rsidR="00350AB1" w:rsidRPr="00350AB1" w:rsidRDefault="00350AB1" w:rsidP="00F25375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A2C" w:rsidRPr="00350AB1" w:rsidTr="00EE296F">
        <w:trPr>
          <w:trHeight w:val="353"/>
          <w:jc w:val="center"/>
        </w:trPr>
        <w:tc>
          <w:tcPr>
            <w:tcW w:w="1691" w:type="dxa"/>
          </w:tcPr>
          <w:p w:rsidR="00F26A2C" w:rsidRPr="00F26A2C" w:rsidRDefault="00F26A2C" w:rsidP="00F2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2C">
              <w:rPr>
                <w:rFonts w:ascii="Times New Roman" w:hAnsi="Times New Roman"/>
                <w:color w:val="000000"/>
              </w:rPr>
              <w:t>ПК-3 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147" w:type="dxa"/>
          </w:tcPr>
          <w:p w:rsidR="00F26A2C" w:rsidRPr="00F26A2C" w:rsidRDefault="00F26A2C" w:rsidP="00F2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2C">
              <w:rPr>
                <w:rFonts w:ascii="Times New Roman" w:hAnsi="Times New Roman"/>
              </w:rPr>
              <w:t>ПК-3.1</w:t>
            </w:r>
          </w:p>
          <w:p w:rsidR="00F26A2C" w:rsidRDefault="00F26A2C" w:rsidP="00F2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26A2C" w:rsidRPr="00F26A2C" w:rsidRDefault="00F26A2C" w:rsidP="00F2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D52A4" w:rsidRPr="00F26A2C" w:rsidRDefault="00AD52A4" w:rsidP="00F2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2C">
              <w:rPr>
                <w:rFonts w:ascii="Times New Roman" w:hAnsi="Times New Roman"/>
                <w:color w:val="000000"/>
              </w:rPr>
              <w:t>ПК-3.2</w:t>
            </w:r>
          </w:p>
          <w:p w:rsidR="00F26A2C" w:rsidRPr="00F26A2C" w:rsidRDefault="00F26A2C" w:rsidP="00F2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25375" w:rsidRPr="00F26A2C" w:rsidRDefault="00F25375" w:rsidP="00F2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D52A4" w:rsidRPr="00F26A2C" w:rsidRDefault="00AD52A4" w:rsidP="00F2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26A2C" w:rsidRPr="00F26A2C" w:rsidRDefault="00AD52A4" w:rsidP="00F2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2C">
              <w:rPr>
                <w:rFonts w:ascii="Times New Roman" w:hAnsi="Times New Roman"/>
                <w:color w:val="000000"/>
              </w:rPr>
              <w:t>ПК-3.3</w:t>
            </w:r>
          </w:p>
        </w:tc>
        <w:tc>
          <w:tcPr>
            <w:tcW w:w="5387" w:type="dxa"/>
          </w:tcPr>
          <w:p w:rsidR="00F26A2C" w:rsidRPr="00F26A2C" w:rsidRDefault="00F26A2C" w:rsidP="00F25375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26A2C">
              <w:rPr>
                <w:rFonts w:ascii="Times New Roman" w:hAnsi="Times New Roman"/>
                <w:b/>
              </w:rPr>
              <w:t xml:space="preserve">Знает: </w:t>
            </w:r>
            <w:r w:rsidRPr="00F26A2C">
              <w:rPr>
                <w:rFonts w:ascii="Times New Roman" w:eastAsiaTheme="minorHAnsi" w:hAnsi="Times New Roman"/>
              </w:rPr>
              <w:t xml:space="preserve">Знает значение, виды, принципы и уровни правового сознания, правового мышления и правовой культуры; </w:t>
            </w:r>
          </w:p>
          <w:p w:rsidR="00F26A2C" w:rsidRPr="00F26A2C" w:rsidRDefault="00F26A2C" w:rsidP="00F253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2C">
              <w:rPr>
                <w:rFonts w:ascii="Times New Roman" w:hAnsi="Times New Roman"/>
                <w:b/>
              </w:rPr>
              <w:t>Умеет</w:t>
            </w:r>
            <w:r w:rsidRPr="00F26A2C">
              <w:rPr>
                <w:rFonts w:ascii="Times New Roman" w:hAnsi="Times New Roman"/>
              </w:rPr>
              <w:t xml:space="preserve">: </w:t>
            </w:r>
            <w:r w:rsidRPr="00F26A2C">
              <w:rPr>
                <w:rFonts w:ascii="Times New Roman" w:eastAsiaTheme="minorHAnsi" w:hAnsi="Times New Roman"/>
              </w:rPr>
              <w:t>Умеет применять правовые знания в профессиональной деятельности и преобразовывать общественные отношения, основываясь на собственном правосознании и правовой культуре;</w:t>
            </w:r>
          </w:p>
          <w:p w:rsidR="00F26A2C" w:rsidRPr="00F26A2C" w:rsidRDefault="00F26A2C" w:rsidP="00F253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6A2C">
              <w:rPr>
                <w:rFonts w:ascii="Times New Roman" w:hAnsi="Times New Roman"/>
                <w:b/>
              </w:rPr>
              <w:t>Владеет</w:t>
            </w:r>
            <w:r w:rsidRPr="00F26A2C">
              <w:rPr>
                <w:rFonts w:ascii="Times New Roman" w:hAnsi="Times New Roman"/>
              </w:rPr>
              <w:t xml:space="preserve">: </w:t>
            </w:r>
            <w:r w:rsidRPr="00F26A2C">
              <w:rPr>
                <w:rFonts w:ascii="Times New Roman" w:eastAsiaTheme="minorHAnsi" w:hAnsi="Times New Roman"/>
              </w:rPr>
              <w:t>Владеет развитым правосознанием, правовым мышлением и правовой культурой</w:t>
            </w:r>
            <w:r w:rsidRPr="00F26A2C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</w:tcPr>
          <w:p w:rsidR="00F26A2C" w:rsidRPr="00F26A2C" w:rsidRDefault="00F26A2C" w:rsidP="00F253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2C">
              <w:rPr>
                <w:rFonts w:ascii="Times New Roman" w:hAnsi="Times New Roman"/>
              </w:rPr>
              <w:t>Практико-ориентированные практические задания</w:t>
            </w:r>
          </w:p>
        </w:tc>
      </w:tr>
    </w:tbl>
    <w:p w:rsidR="00092654" w:rsidRDefault="00092654" w:rsidP="00F2537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5375" w:rsidRDefault="00F25375" w:rsidP="00F2537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AB1" w:rsidRPr="00350AB1" w:rsidRDefault="00350AB1" w:rsidP="00F2537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Default="00350AB1" w:rsidP="00F2537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B219B5" w:rsidRDefault="00B219B5" w:rsidP="00F2537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6A2C" w:rsidRPr="00F26A2C" w:rsidRDefault="00F26A2C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F26A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стр</w:t>
      </w:r>
    </w:p>
    <w:p w:rsidR="00F26A2C" w:rsidRPr="00F26A2C" w:rsidRDefault="00F26A2C" w:rsidP="00F2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актических заданий к рейтинг-контролю №1</w:t>
      </w:r>
    </w:p>
    <w:p w:rsidR="00F26A2C" w:rsidRPr="00F26A2C" w:rsidRDefault="00F26A2C" w:rsidP="00F2537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Дайте развернутое определение понятию «толерантность». </w:t>
      </w:r>
    </w:p>
    <w:p w:rsidR="00F26A2C" w:rsidRPr="00F26A2C" w:rsidRDefault="00F26A2C" w:rsidP="00F25375">
      <w:pPr>
        <w:numPr>
          <w:ilvl w:val="0"/>
          <w:numId w:val="2"/>
        </w:numPr>
        <w:tabs>
          <w:tab w:val="left" w:pos="596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Назовите факторы, являющиеся социальной подоплекой религиозной терпимости. </w:t>
      </w:r>
    </w:p>
    <w:p w:rsidR="00F26A2C" w:rsidRPr="00F26A2C" w:rsidRDefault="00F26A2C" w:rsidP="00F25375">
      <w:pPr>
        <w:numPr>
          <w:ilvl w:val="0"/>
          <w:numId w:val="2"/>
        </w:numPr>
        <w:tabs>
          <w:tab w:val="left" w:pos="596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26A2C">
        <w:rPr>
          <w:rFonts w:ascii="Times New Roman" w:hAnsi="Times New Roman"/>
        </w:rPr>
        <w:t>Определите, чем отличаются принципы понима</w:t>
      </w:r>
      <w:r w:rsidRPr="00F26A2C">
        <w:rPr>
          <w:rFonts w:ascii="Times New Roman" w:hAnsi="Times New Roman"/>
        </w:rPr>
        <w:softHyphen/>
        <w:t>ния толерантности в современном научном дискурсе.</w:t>
      </w:r>
    </w:p>
    <w:p w:rsidR="00F26A2C" w:rsidRPr="00F26A2C" w:rsidRDefault="00F26A2C" w:rsidP="00F25375">
      <w:pPr>
        <w:numPr>
          <w:ilvl w:val="0"/>
          <w:numId w:val="2"/>
        </w:numPr>
        <w:tabs>
          <w:tab w:val="left" w:pos="601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аскройте сущность основных принципов  толерантности.</w:t>
      </w:r>
    </w:p>
    <w:p w:rsidR="00F26A2C" w:rsidRPr="00F26A2C" w:rsidRDefault="00F26A2C" w:rsidP="00F25375">
      <w:pPr>
        <w:numPr>
          <w:ilvl w:val="0"/>
          <w:numId w:val="2"/>
        </w:numPr>
        <w:tabs>
          <w:tab w:val="left" w:pos="634"/>
          <w:tab w:val="left" w:pos="668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е «векторы» толерантности. Раскройте содержание каждого из них. </w:t>
      </w:r>
    </w:p>
    <w:p w:rsidR="00F26A2C" w:rsidRDefault="00F26A2C" w:rsidP="00F25375">
      <w:pPr>
        <w:spacing w:after="0" w:line="240" w:lineRule="auto"/>
        <w:ind w:firstLine="18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A2C" w:rsidRPr="00F26A2C" w:rsidRDefault="00F26A2C" w:rsidP="00F25375">
      <w:pPr>
        <w:spacing w:after="0" w:line="240" w:lineRule="auto"/>
        <w:ind w:firstLine="18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опросов к рейтинг-контролю № 2.</w:t>
      </w:r>
    </w:p>
    <w:p w:rsidR="00F26A2C" w:rsidRPr="00F26A2C" w:rsidRDefault="00F26A2C" w:rsidP="00F2537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Какими научными методами и почему нужно руководствоваться при изучении проблемы экстремизма в обществе? </w:t>
      </w:r>
    </w:p>
    <w:p w:rsidR="00F26A2C" w:rsidRPr="00F26A2C" w:rsidRDefault="00F26A2C" w:rsidP="00F2537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Что такое радикализм? </w:t>
      </w:r>
    </w:p>
    <w:p w:rsidR="00F26A2C" w:rsidRPr="00F26A2C" w:rsidRDefault="00F26A2C" w:rsidP="00F2537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26A2C">
        <w:rPr>
          <w:rFonts w:ascii="Times New Roman" w:hAnsi="Times New Roman"/>
        </w:rPr>
        <w:t>Раскройте понятие «фундаментализм».</w:t>
      </w:r>
    </w:p>
    <w:p w:rsidR="00F26A2C" w:rsidRPr="00F26A2C" w:rsidRDefault="00F26A2C" w:rsidP="00F2537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26A2C">
        <w:rPr>
          <w:rFonts w:ascii="Times New Roman" w:hAnsi="Times New Roman"/>
        </w:rPr>
        <w:t>Что такое «девиантное поведение»?</w:t>
      </w:r>
    </w:p>
    <w:p w:rsidR="00F26A2C" w:rsidRPr="00F26A2C" w:rsidRDefault="00F26A2C" w:rsidP="00F2537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Можно ли рассматривать экстремизм как защитную реакцию определенных слоев общества на негативные процессы, происходящие в обществе? </w:t>
      </w:r>
    </w:p>
    <w:p w:rsidR="00F26A2C" w:rsidRDefault="00F26A2C" w:rsidP="00F25375">
      <w:pPr>
        <w:tabs>
          <w:tab w:val="left" w:pos="1134"/>
        </w:tabs>
        <w:spacing w:after="0" w:line="240" w:lineRule="auto"/>
        <w:ind w:firstLine="18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A2C" w:rsidRPr="00F26A2C" w:rsidRDefault="00F26A2C" w:rsidP="00F25375">
      <w:pPr>
        <w:tabs>
          <w:tab w:val="left" w:pos="1134"/>
        </w:tabs>
        <w:spacing w:after="0" w:line="240" w:lineRule="auto"/>
        <w:ind w:firstLine="184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опросов к рейтинг-контролю № 3.</w:t>
      </w:r>
    </w:p>
    <w:p w:rsidR="00F26A2C" w:rsidRPr="00F26A2C" w:rsidRDefault="00F26A2C" w:rsidP="00F2537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Когда был принят Федеральный закон № 114-ФЗ «О противодействии экстремистской деятельности»? </w:t>
      </w:r>
    </w:p>
    <w:p w:rsidR="00F26A2C" w:rsidRPr="00F26A2C" w:rsidRDefault="00F26A2C" w:rsidP="00F2537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Что, согласно УК РФ составляет содержание экстремизма? </w:t>
      </w:r>
    </w:p>
    <w:p w:rsidR="00F26A2C" w:rsidRPr="00F26A2C" w:rsidRDefault="00F26A2C" w:rsidP="00F2537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Когда формирование нормативно-правовой базы по противодействию различным проявлениям экстремизма получило наибольшую активность в Европе? Почему? </w:t>
      </w:r>
    </w:p>
    <w:p w:rsidR="00F26A2C" w:rsidRPr="00F26A2C" w:rsidRDefault="00F26A2C" w:rsidP="00F2537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С какого периода ХХ века правительствами различных стран мира предпринимаются усилия по выработке единого подхода к решению проблемы терроризма? </w:t>
      </w:r>
    </w:p>
    <w:p w:rsidR="00F26A2C" w:rsidRPr="00F26A2C" w:rsidRDefault="00F26A2C" w:rsidP="00F2537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Раскройте суть Шанхайской конвенции о борьбе с терроризмом, сепаратизмом и экстремизмом. </w:t>
      </w:r>
    </w:p>
    <w:p w:rsidR="00F26A2C" w:rsidRDefault="00F26A2C" w:rsidP="00F2537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>Перечислите основные направления противодействия терроризму и экстремизму.</w:t>
      </w:r>
    </w:p>
    <w:p w:rsidR="006C577E" w:rsidRPr="005E37AC" w:rsidRDefault="006C577E" w:rsidP="00F25375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254EDC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Pr="005E37AC" w:rsidRDefault="00254EDC" w:rsidP="00F2537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A2C" w:rsidRPr="00F26A2C" w:rsidRDefault="00F26A2C" w:rsidP="00F253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F26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 семестр</w:t>
      </w:r>
    </w:p>
    <w:p w:rsidR="00F26A2C" w:rsidRPr="00F26A2C" w:rsidRDefault="00F26A2C" w:rsidP="00F25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перечень практических заданий для зачета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Какими научными методами и почему нужно руководствоваться при изучении проблемы экстремизма в обществе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Что такое радикализм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>Раскройте понятие «фундаментализм».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>Что такое «девиантное поведение»?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Можно ли рассматривать экстремизм как защитную реакцию определенных слоев общества на негативные процессы, происходящие в обществе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Дайте сравнительную характеристику экстремизму и терроризму.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>Что, на ваш взгляд, является психологической мотивацией экстремизма?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>Какова структура экстремизма? Каковы основы дифференциации экстремизма?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>Истоки и причины экстремизма – эт</w:t>
      </w:r>
      <w:r w:rsidR="00F25375">
        <w:rPr>
          <w:rFonts w:ascii="Times New Roman" w:hAnsi="Times New Roman"/>
        </w:rPr>
        <w:t>о понятия тождественные или раз</w:t>
      </w:r>
      <w:r w:rsidRPr="00F26A2C">
        <w:rPr>
          <w:rFonts w:ascii="Times New Roman" w:hAnsi="Times New Roman"/>
        </w:rPr>
        <w:t xml:space="preserve">дельные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Охарактеризуйте причины эскалации экстремизма в России.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Когда экстремизм получил распространение на территории России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Чем обусловлено появление экстремистски направленного молодежного движения?  Дайте определение девиантного поведения.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>Перечислите основные источники молодежного экстремизма в России.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 Дайте классификацию молодежных экстремистских организаций, действующих на территории России.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Когда сформировалось радикальное молодежное движение «скинхеды»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Дайте характеристику лидера неформального молодежного объединения.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В чем заключается кризис современного человечества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Перечислите абстрактно-всеобщие причины возникновения новых религий.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Когда был принят Федеральный закон № 114-ФЗ «О противодействии экстремистской деятельности»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Что, согласно УК РФ составляет содержание экстремизма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Когда формирование нормативно-правовой базы по противодействию различным проявлениям экстремизма получило наибольшую активность в Европе? Почему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С какого периода ХХ века правительствами различных стран мира предпринимаются усилия по выработке единого подхода к решению проблемы терроризма? </w:t>
      </w:r>
    </w:p>
    <w:p w:rsidR="00F26A2C" w:rsidRPr="00F26A2C" w:rsidRDefault="00F26A2C" w:rsidP="00F2537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26A2C">
        <w:rPr>
          <w:rFonts w:ascii="Times New Roman" w:hAnsi="Times New Roman"/>
        </w:rPr>
        <w:t xml:space="preserve">Раскройте суть Шанхайской конвенции о борьбе с терроризмом, сепаратизмом и экстремизмом. </w:t>
      </w:r>
    </w:p>
    <w:p w:rsidR="00F26A2C" w:rsidRPr="00F26A2C" w:rsidRDefault="00F26A2C" w:rsidP="00F25375">
      <w:pPr>
        <w:numPr>
          <w:ilvl w:val="0"/>
          <w:numId w:val="4"/>
        </w:numPr>
        <w:tabs>
          <w:tab w:val="left" w:pos="375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F26A2C">
        <w:rPr>
          <w:rFonts w:ascii="Times New Roman" w:eastAsia="Times New Roman" w:hAnsi="Times New Roman"/>
          <w:sz w:val="24"/>
          <w:szCs w:val="24"/>
        </w:rPr>
        <w:t>Перечислите основные направления противодействия терроризму и экстремизму.</w:t>
      </w:r>
    </w:p>
    <w:p w:rsidR="00F26A2C" w:rsidRPr="00F26A2C" w:rsidRDefault="00F26A2C" w:rsidP="00F25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A2C" w:rsidRPr="00F26A2C" w:rsidRDefault="00F26A2C" w:rsidP="00F25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перечень практических заданий на зачет</w:t>
      </w:r>
    </w:p>
    <w:p w:rsidR="00F26A2C" w:rsidRPr="00F26A2C" w:rsidRDefault="00F26A2C" w:rsidP="00F2537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Сравните определения экстремизма Шанхайской конвенции «О борьбе с терроризмом, сепаратизмом и экстремизмом» и ФЗ «О противодействии экстремистской деятельности». Сделайте выводы о сходствах и различиях этих определений.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F26A2C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бразец решения задачи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Шанхайская конвенция о борьбе с терроризмом, сепаратизмом и экстремизмом от 15 июня 2001 года дает следующее определение понятия «экстремизм» (п. 3 ч. 1 ст. 1): экстремизм - какое-либо деяние, направленно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, и преследуемые в уголовном порядке в соответствии с национальным законодательством сторон. В январе 2003 года она была ратифицирована в России и с 29 марта 2003 года вступила в силу. В Федеральном законе от 25 июля 2002 года № 114-ФЗ «О противодействии экстремистской деятельности» экстремистская деятельность (экстремизм) определяется как: 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- насильственное изменение основ конституционного строя и нарушение целостности  Российской Федерации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публичное оправдание терроризма и иная террористическая деятельность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возбуждение социальной, расовой, национальной или религиозной розни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 или отношения к религии;  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, или отношения к религии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совершение преступлений по мотивам, указанным в пункте «е» части первой статьи 63 Уголовного кодекса Российской Федерации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- организация и подготовка указанных деяний, а также подстрекательство к их осуществлению;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. Субъектами экстремизма могут выступать как отдельные лица и группы, так и общественные организации (религиозные и светские) и даже (на определенных этапах) целые государства.</w:t>
      </w:r>
    </w:p>
    <w:p w:rsidR="00F26A2C" w:rsidRPr="00F26A2C" w:rsidRDefault="00F26A2C" w:rsidP="00F25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6A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циальную базу экстремизма составляют, как правило, маргинальные слои общества, представители националистических, религиозных движений, недовольная существующей политической. Экстремизм не является четким и единым феноменом, поддающимся какой-либо четкой классификации.</w:t>
      </w: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sz w:val="24"/>
          <w:szCs w:val="24"/>
        </w:rPr>
        <w:t>2</w:t>
      </w:r>
      <w:r w:rsidRPr="00F26A2C">
        <w:rPr>
          <w:rFonts w:ascii="Times New Roman" w:hAnsi="Times New Roman"/>
          <w:b/>
          <w:sz w:val="28"/>
          <w:szCs w:val="20"/>
        </w:rPr>
        <w:t xml:space="preserve">. 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Объясните соотношение понятий экстремизм, терроризм, радикализм, фундаментализм, сепаратизм, фашизм.</w:t>
      </w: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sz w:val="24"/>
          <w:szCs w:val="24"/>
        </w:rPr>
        <w:t>3</w:t>
      </w:r>
      <w:r w:rsidRPr="00F26A2C">
        <w:rPr>
          <w:rFonts w:ascii="Times New Roman" w:hAnsi="Times New Roman"/>
          <w:b/>
          <w:sz w:val="24"/>
          <w:szCs w:val="24"/>
        </w:rPr>
        <w:t>.</w:t>
      </w:r>
      <w:r w:rsidRPr="00F26A2C">
        <w:rPr>
          <w:rFonts w:ascii="Times New Roman" w:hAnsi="Times New Roman"/>
          <w:b/>
          <w:sz w:val="28"/>
          <w:szCs w:val="20"/>
        </w:rPr>
        <w:t xml:space="preserve"> 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Дайте свое определение толерантности. Сформулируйте свое отношение к принципу т</w:t>
      </w:r>
      <w:r w:rsidRPr="00F26A2C">
        <w:rPr>
          <w:rFonts w:ascii="Times New Roman" w:hAnsi="Times New Roman"/>
          <w:b/>
          <w:sz w:val="24"/>
          <w:szCs w:val="24"/>
        </w:rPr>
        <w:t>олерантности.</w:t>
      </w: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sz w:val="24"/>
          <w:szCs w:val="24"/>
        </w:rPr>
        <w:t>4</w:t>
      </w:r>
      <w:r w:rsidRPr="00F26A2C">
        <w:rPr>
          <w:rFonts w:ascii="Times New Roman" w:hAnsi="Times New Roman"/>
          <w:b/>
          <w:sz w:val="24"/>
          <w:szCs w:val="24"/>
        </w:rPr>
        <w:t>.</w:t>
      </w:r>
      <w:r w:rsidRPr="00F26A2C">
        <w:rPr>
          <w:rFonts w:ascii="Times New Roman" w:hAnsi="Times New Roman"/>
          <w:b/>
          <w:sz w:val="28"/>
          <w:szCs w:val="20"/>
        </w:rPr>
        <w:t xml:space="preserve"> 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Соотнесите и назовите различия бытового, ситуационного, программного и государственного экстремизма. Приведите примеры.</w:t>
      </w: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sz w:val="24"/>
          <w:szCs w:val="24"/>
        </w:rPr>
        <w:t>5</w:t>
      </w:r>
      <w:r w:rsidRPr="00F26A2C">
        <w:rPr>
          <w:rFonts w:ascii="Times New Roman" w:hAnsi="Times New Roman"/>
          <w:b/>
          <w:sz w:val="28"/>
          <w:szCs w:val="20"/>
        </w:rPr>
        <w:t xml:space="preserve">. 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Нарисуйте схему, содержащую основные этапы становления и развития антиэкстремистского законодательства России  и характеристику данных этапов.</w:t>
      </w: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sz w:val="24"/>
          <w:szCs w:val="24"/>
        </w:rPr>
        <w:t>6</w:t>
      </w:r>
      <w:r w:rsidRPr="00F26A2C">
        <w:rPr>
          <w:rFonts w:ascii="Times New Roman" w:hAnsi="Times New Roman"/>
          <w:b/>
          <w:sz w:val="24"/>
          <w:szCs w:val="24"/>
        </w:rPr>
        <w:t>.</w:t>
      </w:r>
      <w:r w:rsidRPr="00F26A2C">
        <w:rPr>
          <w:rFonts w:ascii="Times New Roman" w:hAnsi="Times New Roman"/>
          <w:b/>
          <w:sz w:val="28"/>
          <w:szCs w:val="20"/>
        </w:rPr>
        <w:t xml:space="preserve"> 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lastRenderedPageBreak/>
        <w:t>Что понимается под «преступлениями ненависти» в зарубежных странах.</w:t>
      </w: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b/>
          <w:sz w:val="24"/>
          <w:szCs w:val="24"/>
        </w:rPr>
        <w:t>7.</w:t>
      </w:r>
      <w:r w:rsidRPr="00F26A2C">
        <w:rPr>
          <w:rFonts w:ascii="Times New Roman" w:hAnsi="Times New Roman"/>
          <w:b/>
          <w:sz w:val="28"/>
          <w:szCs w:val="20"/>
        </w:rPr>
        <w:t xml:space="preserve"> 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Какие положения конституций зарубежных стран направлены на противодействие экстремизму? Соотнесите с их с положениями Конституции нашей страны.</w:t>
      </w: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sz w:val="24"/>
          <w:szCs w:val="24"/>
        </w:rPr>
        <w:t>8.</w:t>
      </w:r>
      <w:r w:rsidRPr="00F26A2C">
        <w:rPr>
          <w:rFonts w:ascii="Times New Roman" w:hAnsi="Times New Roman"/>
          <w:b/>
          <w:sz w:val="28"/>
          <w:szCs w:val="20"/>
        </w:rPr>
        <w:t xml:space="preserve"> 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Какая организация может быть отнесена числу этнических террористических организаций?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a) Ирландская республиканская армия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б) Аль-Каида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F26A2C">
        <w:rPr>
          <w:rFonts w:ascii="Times New Roman" w:hAnsi="Times New Roman"/>
          <w:sz w:val="24"/>
          <w:szCs w:val="24"/>
        </w:rPr>
        <w:t>Медельинский</w:t>
      </w:r>
      <w:proofErr w:type="spellEnd"/>
      <w:r w:rsidRPr="00F26A2C">
        <w:rPr>
          <w:rFonts w:ascii="Times New Roman" w:hAnsi="Times New Roman"/>
          <w:sz w:val="24"/>
          <w:szCs w:val="24"/>
        </w:rPr>
        <w:t xml:space="preserve"> каратель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г) Талибан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Что относится к методам физического воздействия террористов?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a) угрозы, целенаправленные и массированные кампании запугивания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б) лишение или ограничение свободы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в) противоправное лишение людей жизни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г) уничтожение или повреждение материальных объектов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Что из перечисленного является идеологической основой терроризма?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a) либерализм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 xml:space="preserve">б) радикализм </w:t>
      </w:r>
    </w:p>
    <w:p w:rsidR="00F26A2C" w:rsidRPr="00F26A2C" w:rsidRDefault="00F26A2C" w:rsidP="00F25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в) патриотизм</w:t>
      </w:r>
    </w:p>
    <w:p w:rsidR="00F26A2C" w:rsidRPr="00F26A2C" w:rsidRDefault="00F26A2C" w:rsidP="00F25375">
      <w:pPr>
        <w:spacing w:after="0"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г) экстремизм</w:t>
      </w: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sz w:val="24"/>
          <w:szCs w:val="24"/>
        </w:rPr>
        <w:t>9.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ть задачу.</w:t>
      </w:r>
    </w:p>
    <w:p w:rsidR="00F26A2C" w:rsidRPr="00F26A2C" w:rsidRDefault="00F26A2C" w:rsidP="00F25375">
      <w:pPr>
        <w:spacing w:after="0" w:line="240" w:lineRule="auto"/>
        <w:ind w:firstLine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Установите соответствие между типом терроризма и критерием классификации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26A2C" w:rsidRPr="00F26A2C" w:rsidTr="00F26A2C">
        <w:trPr>
          <w:jc w:val="center"/>
        </w:trPr>
        <w:tc>
          <w:tcPr>
            <w:tcW w:w="4785" w:type="dxa"/>
          </w:tcPr>
          <w:p w:rsidR="00F26A2C" w:rsidRPr="00F26A2C" w:rsidRDefault="00F26A2C" w:rsidP="00F2537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КРИТЕРИИ</w:t>
            </w:r>
          </w:p>
        </w:tc>
        <w:tc>
          <w:tcPr>
            <w:tcW w:w="4786" w:type="dxa"/>
          </w:tcPr>
          <w:p w:rsidR="00F26A2C" w:rsidRPr="00F26A2C" w:rsidRDefault="00F26A2C" w:rsidP="00F2537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ТИП ТЕРРОРИЗМА</w:t>
            </w:r>
          </w:p>
        </w:tc>
      </w:tr>
      <w:tr w:rsidR="00F26A2C" w:rsidRPr="00F26A2C" w:rsidTr="00F26A2C">
        <w:trPr>
          <w:jc w:val="center"/>
        </w:trPr>
        <w:tc>
          <w:tcPr>
            <w:tcW w:w="4785" w:type="dxa"/>
          </w:tcPr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1. Основные используемые методы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2.Субъект действия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3. Характер используемых средств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4.Идейно-политическая платформа</w:t>
            </w:r>
          </w:p>
        </w:tc>
        <w:tc>
          <w:tcPr>
            <w:tcW w:w="4786" w:type="dxa"/>
          </w:tcPr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А) Религиозный, идеологический, националистический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Б) Физический, психологический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 xml:space="preserve">В) Государственный, </w:t>
            </w:r>
            <w:proofErr w:type="spellStart"/>
            <w:r w:rsidRPr="00F26A2C">
              <w:rPr>
                <w:rFonts w:ascii="Times New Roman" w:hAnsi="Times New Roman"/>
                <w:sz w:val="24"/>
              </w:rPr>
              <w:t>негосударственый</w:t>
            </w:r>
            <w:proofErr w:type="spellEnd"/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Г) Традиционный, технологический</w:t>
            </w:r>
          </w:p>
        </w:tc>
      </w:tr>
    </w:tbl>
    <w:p w:rsidR="00F26A2C" w:rsidRPr="00F26A2C" w:rsidRDefault="00F26A2C" w:rsidP="00F253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26A2C" w:rsidRPr="00F26A2C" w:rsidTr="00F26A2C">
        <w:trPr>
          <w:jc w:val="center"/>
        </w:trPr>
        <w:tc>
          <w:tcPr>
            <w:tcW w:w="4785" w:type="dxa"/>
          </w:tcPr>
          <w:p w:rsidR="00F26A2C" w:rsidRPr="00F26A2C" w:rsidRDefault="00F26A2C" w:rsidP="00F2537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КРИТЕРИИ</w:t>
            </w:r>
          </w:p>
        </w:tc>
        <w:tc>
          <w:tcPr>
            <w:tcW w:w="4786" w:type="dxa"/>
          </w:tcPr>
          <w:p w:rsidR="00F26A2C" w:rsidRPr="00F26A2C" w:rsidRDefault="00F26A2C" w:rsidP="00F2537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ТИП ТЕРРОРИЗМА</w:t>
            </w:r>
          </w:p>
        </w:tc>
      </w:tr>
      <w:tr w:rsidR="00F26A2C" w:rsidRPr="00F26A2C" w:rsidTr="00F26A2C">
        <w:trPr>
          <w:jc w:val="center"/>
        </w:trPr>
        <w:tc>
          <w:tcPr>
            <w:tcW w:w="4785" w:type="dxa"/>
          </w:tcPr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1. Политические цели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2. Характер объектов воздействия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3. Масштаб деятельности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4. Специфика пространственных условий</w:t>
            </w:r>
          </w:p>
        </w:tc>
        <w:tc>
          <w:tcPr>
            <w:tcW w:w="4786" w:type="dxa"/>
          </w:tcPr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А) внутренний, международный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Б) наземный, воздушный, морской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В) селективный, массовый</w:t>
            </w:r>
          </w:p>
          <w:p w:rsidR="00F26A2C" w:rsidRPr="00F26A2C" w:rsidRDefault="00F26A2C" w:rsidP="00F2537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6A2C">
              <w:rPr>
                <w:rFonts w:ascii="Times New Roman" w:hAnsi="Times New Roman"/>
                <w:sz w:val="24"/>
              </w:rPr>
              <w:t>Г)революционный, контрреволюционный, конфронтационный и мобилизационный</w:t>
            </w:r>
          </w:p>
        </w:tc>
      </w:tr>
    </w:tbl>
    <w:p w:rsidR="00F26A2C" w:rsidRPr="00F26A2C" w:rsidRDefault="00F26A2C" w:rsidP="00F253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6A2C" w:rsidRPr="00F26A2C" w:rsidRDefault="00F26A2C" w:rsidP="00F253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A2C">
        <w:rPr>
          <w:rFonts w:ascii="Times New Roman" w:hAnsi="Times New Roman"/>
          <w:sz w:val="24"/>
          <w:szCs w:val="24"/>
        </w:rPr>
        <w:t>10.</w:t>
      </w:r>
      <w:r w:rsidRPr="00F26A2C">
        <w:rPr>
          <w:rFonts w:ascii="Times New Roman" w:hAnsi="Times New Roman"/>
          <w:b/>
          <w:sz w:val="28"/>
          <w:szCs w:val="20"/>
        </w:rPr>
        <w:t xml:space="preserve"> </w:t>
      </w:r>
      <w:r w:rsidRPr="00F26A2C">
        <w:rPr>
          <w:rFonts w:ascii="Times New Roman" w:eastAsia="Times New Roman" w:hAnsi="Times New Roman"/>
          <w:sz w:val="24"/>
          <w:szCs w:val="24"/>
          <w:lang w:eastAsia="ru-RU"/>
        </w:rPr>
        <w:t>Решить задачу.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Отметьте, что из перечисленного не относится к внутриполитическим целям терроризма?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a) изменение целостности государства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 xml:space="preserve">б) изменение отношений конкретной страны с другими государствами 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в) изменение политического режима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г) физическое устранение политического руководства страны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Отметьте, что из нижеперечисленного не является признаком терроризма?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a) опора на силу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б) создание обстановки страха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в) наличие законспирированной четко структурированной организации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г) способность к политическому компромиссу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Тактика политической борьбы, характеризующаяся систематическим применением идеологически мотивированного насилия, выражающегося в убийствах, диверсиях, сабота</w:t>
      </w:r>
      <w:r w:rsidRPr="00F26A2C">
        <w:rPr>
          <w:rFonts w:ascii="Times New Roman" w:hAnsi="Times New Roman"/>
          <w:sz w:val="24"/>
          <w:szCs w:val="24"/>
        </w:rPr>
        <w:lastRenderedPageBreak/>
        <w:t>же, похищениях и иных действиях, представляющих угрозу жизни и безопасности людей называется: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а) Фундаментализм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б) Терроризм</w:t>
      </w:r>
    </w:p>
    <w:p w:rsidR="00F26A2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в) Радикализм</w:t>
      </w:r>
    </w:p>
    <w:p w:rsidR="00254EDC" w:rsidRPr="00F26A2C" w:rsidRDefault="00F26A2C" w:rsidP="00F253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26A2C">
        <w:rPr>
          <w:rFonts w:ascii="Times New Roman" w:hAnsi="Times New Roman"/>
          <w:sz w:val="24"/>
          <w:szCs w:val="24"/>
        </w:rPr>
        <w:t>г) Экстремизм.</w:t>
      </w:r>
    </w:p>
    <w:p w:rsidR="006C577E" w:rsidRDefault="006C577E" w:rsidP="00F25375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296F" w:rsidRDefault="00EE296F" w:rsidP="00F25375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577E" w:rsidRDefault="00D80ECA" w:rsidP="00F2537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C577E">
        <w:rPr>
          <w:rFonts w:ascii="Times New Roman" w:hAnsi="Times New Roman"/>
          <w:b/>
          <w:sz w:val="24"/>
          <w:szCs w:val="24"/>
        </w:rPr>
        <w:t>ИТОГОВЫЕ ТЕСТОВЫЕ ЗАДАНИЯ ПО ДИСЦИПЛИНЕ</w:t>
      </w:r>
    </w:p>
    <w:p w:rsidR="00D80ECA" w:rsidRPr="00D80ECA" w:rsidRDefault="00D80ECA" w:rsidP="00F25375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6379"/>
        <w:gridCol w:w="1275"/>
      </w:tblGrid>
      <w:tr w:rsidR="0086656A" w:rsidRPr="00EE296F" w:rsidTr="00EE296F">
        <w:tc>
          <w:tcPr>
            <w:tcW w:w="540" w:type="dxa"/>
            <w:vAlign w:val="center"/>
          </w:tcPr>
          <w:p w:rsidR="0086656A" w:rsidRPr="00EE296F" w:rsidRDefault="0086656A" w:rsidP="00EE296F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9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656A" w:rsidRPr="00EE296F" w:rsidRDefault="0086656A" w:rsidP="00EE296F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96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3" w:type="dxa"/>
            <w:vAlign w:val="center"/>
          </w:tcPr>
          <w:p w:rsidR="0086656A" w:rsidRPr="00EE296F" w:rsidRDefault="0086656A" w:rsidP="00EE296F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96F">
              <w:rPr>
                <w:rFonts w:ascii="Times New Roman" w:hAnsi="Times New Roman"/>
                <w:b/>
                <w:sz w:val="24"/>
                <w:szCs w:val="24"/>
              </w:rPr>
              <w:t>Контролируемые темы</w:t>
            </w:r>
          </w:p>
        </w:tc>
        <w:tc>
          <w:tcPr>
            <w:tcW w:w="6379" w:type="dxa"/>
            <w:vAlign w:val="center"/>
          </w:tcPr>
          <w:p w:rsidR="0086656A" w:rsidRPr="00EE296F" w:rsidRDefault="0086656A" w:rsidP="00EE296F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96F">
              <w:rPr>
                <w:rFonts w:ascii="Times New Roman" w:hAnsi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1275" w:type="dxa"/>
            <w:vAlign w:val="center"/>
          </w:tcPr>
          <w:p w:rsidR="0086656A" w:rsidRPr="00EE296F" w:rsidRDefault="0086656A" w:rsidP="00EE296F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96F"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</w:tr>
      <w:tr w:rsidR="0086656A" w:rsidTr="00EE296F">
        <w:tc>
          <w:tcPr>
            <w:tcW w:w="540" w:type="dxa"/>
          </w:tcPr>
          <w:p w:rsidR="0086656A" w:rsidRPr="006C577E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3" w:type="dxa"/>
          </w:tcPr>
          <w:p w:rsidR="0086656A" w:rsidRPr="003D15B5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86656A" w:rsidRPr="005D6101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олерантность как правовая категория и ее место в системе этико-правовых связей частного права России</w:t>
            </w:r>
          </w:p>
        </w:tc>
        <w:tc>
          <w:tcPr>
            <w:tcW w:w="6379" w:type="dxa"/>
          </w:tcPr>
          <w:p w:rsidR="0021456C" w:rsidRDefault="0086656A" w:rsidP="00F25375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1EB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. Выберете верный ответ:</w:t>
            </w:r>
            <w:r w:rsidRPr="00621E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6656A" w:rsidRPr="00621EBA" w:rsidRDefault="0086656A" w:rsidP="00F25375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1EBA">
              <w:rPr>
                <w:rFonts w:ascii="Times New Roman" w:hAnsi="Times New Roman"/>
                <w:color w:val="000000"/>
                <w:sz w:val="22"/>
                <w:szCs w:val="22"/>
              </w:rPr>
              <w:t>Существуют ли термины «толерантность» и «терпимость» в законодательстве Российской Федерации?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А) Да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Б) Нет</w:t>
            </w:r>
          </w:p>
          <w:p w:rsidR="0086656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В) только в</w:t>
            </w:r>
            <w:r w:rsidRPr="00621EBA">
              <w:rPr>
                <w:sz w:val="22"/>
                <w:szCs w:val="22"/>
              </w:rPr>
              <w:t xml:space="preserve"> </w:t>
            </w:r>
            <w:r w:rsidRPr="00621EBA">
              <w:rPr>
                <w:sz w:val="22"/>
                <w:szCs w:val="22"/>
                <w:lang w:eastAsia="ru-RU"/>
              </w:rPr>
              <w:t>ФЗ «О свободе совести и о религиозных объединениях»</w:t>
            </w:r>
          </w:p>
          <w:p w:rsidR="00662818" w:rsidRPr="00621EBA" w:rsidRDefault="00662818" w:rsidP="00F25375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b/>
                <w:sz w:val="22"/>
                <w:szCs w:val="22"/>
                <w:lang w:eastAsia="ru-RU"/>
              </w:rPr>
              <w:t>2.</w:t>
            </w:r>
            <w:r w:rsidRPr="00621EBA">
              <w:rPr>
                <w:sz w:val="22"/>
                <w:szCs w:val="22"/>
                <w:lang w:eastAsia="ru-RU"/>
              </w:rPr>
              <w:t xml:space="preserve"> </w:t>
            </w:r>
            <w:r w:rsidR="00662818" w:rsidRPr="00662818">
              <w:rPr>
                <w:b/>
                <w:bCs/>
                <w:sz w:val="22"/>
                <w:szCs w:val="22"/>
              </w:rPr>
              <w:t xml:space="preserve">Вставьте пропущенные слова: </w:t>
            </w:r>
            <w:r w:rsidRPr="00621EBA">
              <w:rPr>
                <w:sz w:val="22"/>
                <w:szCs w:val="22"/>
                <w:lang w:eastAsia="ru-RU"/>
              </w:rPr>
              <w:t>Принципиальные условия для развития иде</w:t>
            </w:r>
            <w:r w:rsidR="00662818">
              <w:rPr>
                <w:sz w:val="22"/>
                <w:szCs w:val="22"/>
                <w:lang w:eastAsia="ru-RU"/>
              </w:rPr>
              <w:t>й толерантности в РФ заложены в_____.</w:t>
            </w:r>
          </w:p>
          <w:p w:rsidR="0086656A" w:rsidRPr="00621EBA" w:rsidRDefault="00662818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highlight w:val="green"/>
                <w:lang w:eastAsia="ru-RU"/>
              </w:rPr>
              <w:t>Декларации принципов терпимости</w:t>
            </w:r>
          </w:p>
          <w:p w:rsidR="00662818" w:rsidRPr="00621EBA" w:rsidRDefault="00662818" w:rsidP="00F25375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21456C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b/>
                <w:sz w:val="22"/>
                <w:szCs w:val="22"/>
                <w:lang w:eastAsia="ru-RU"/>
              </w:rPr>
              <w:t>3.  Выберете верный ответ:</w:t>
            </w:r>
            <w:r w:rsidRPr="00621EBA">
              <w:rPr>
                <w:sz w:val="22"/>
                <w:szCs w:val="22"/>
                <w:lang w:eastAsia="ru-RU"/>
              </w:rPr>
              <w:t xml:space="preserve"> 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Терпимость – это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highlight w:val="green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А) констатация того, что существуют «другие», но с ними следует не более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чем мириться;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Б) признание различий, социокультурного, этнического и политического многообразия, и уважение «</w:t>
            </w:r>
            <w:proofErr w:type="spellStart"/>
            <w:r w:rsidRPr="00621EBA">
              <w:rPr>
                <w:sz w:val="22"/>
                <w:szCs w:val="22"/>
                <w:lang w:eastAsia="ru-RU"/>
              </w:rPr>
              <w:t>инаковости</w:t>
            </w:r>
            <w:proofErr w:type="spellEnd"/>
            <w:r w:rsidRPr="00621EBA">
              <w:rPr>
                <w:sz w:val="22"/>
                <w:szCs w:val="22"/>
                <w:lang w:eastAsia="ru-RU"/>
              </w:rPr>
              <w:t>» других;</w:t>
            </w:r>
          </w:p>
          <w:p w:rsidR="0086656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В) оба ответы верны.</w:t>
            </w:r>
          </w:p>
          <w:p w:rsidR="00662818" w:rsidRPr="00621EBA" w:rsidRDefault="00662818" w:rsidP="00F25375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21456C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b/>
                <w:sz w:val="22"/>
                <w:szCs w:val="22"/>
                <w:lang w:eastAsia="ru-RU"/>
              </w:rPr>
              <w:t>4. Выберете верный ответ:</w:t>
            </w:r>
            <w:r w:rsidRPr="00621EBA">
              <w:rPr>
                <w:sz w:val="22"/>
                <w:szCs w:val="22"/>
                <w:lang w:eastAsia="ru-RU"/>
              </w:rPr>
              <w:t xml:space="preserve"> 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В соответствии с текстом Декларации принципов толерантности ЮНЕСКО, толерантность - это: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А) уважение и принятие богатого многообразия культур;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Б) политическая и правовая потребность;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В) гармония в многообразии;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Г) механизм замены культуры войны культурой мира;</w:t>
            </w:r>
          </w:p>
          <w:p w:rsidR="0086656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Д) все перечисленное.</w:t>
            </w:r>
          </w:p>
          <w:p w:rsidR="00662818" w:rsidRPr="00621EBA" w:rsidRDefault="00662818" w:rsidP="00F25375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662818" w:rsidRDefault="00C50A25" w:rsidP="00F25375">
            <w:pPr>
              <w:pStyle w:val="Default"/>
              <w:rPr>
                <w:b/>
                <w:sz w:val="22"/>
                <w:szCs w:val="22"/>
              </w:rPr>
            </w:pPr>
            <w:r w:rsidRPr="00C50A25">
              <w:rPr>
                <w:b/>
                <w:sz w:val="22"/>
                <w:szCs w:val="22"/>
              </w:rPr>
              <w:t xml:space="preserve">5. </w:t>
            </w:r>
            <w:r w:rsidR="00A15D1B">
              <w:rPr>
                <w:b/>
                <w:sz w:val="22"/>
                <w:szCs w:val="22"/>
              </w:rPr>
              <w:t xml:space="preserve">Вставьте пропущенные слова: </w:t>
            </w:r>
          </w:p>
          <w:p w:rsidR="00662818" w:rsidRDefault="00A15D1B" w:rsidP="00F2537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A15D1B">
              <w:rPr>
                <w:bCs/>
                <w:sz w:val="22"/>
                <w:szCs w:val="22"/>
              </w:rPr>
              <w:t xml:space="preserve">Экстремизм во всех его проявлениях ведет к нарушению гражданского мира и согласия, подрывает общественную </w:t>
            </w:r>
            <w:r>
              <w:rPr>
                <w:bCs/>
                <w:sz w:val="22"/>
                <w:szCs w:val="22"/>
              </w:rPr>
              <w:t>________</w:t>
            </w:r>
            <w:r w:rsidRPr="00A15D1B">
              <w:rPr>
                <w:bCs/>
                <w:sz w:val="22"/>
                <w:szCs w:val="22"/>
              </w:rPr>
              <w:t xml:space="preserve"> и государственную </w:t>
            </w:r>
            <w:r>
              <w:rPr>
                <w:bCs/>
                <w:sz w:val="22"/>
                <w:szCs w:val="22"/>
              </w:rPr>
              <w:t>_________</w:t>
            </w:r>
            <w:r w:rsidRPr="00A15D1B">
              <w:rPr>
                <w:bCs/>
                <w:sz w:val="22"/>
                <w:szCs w:val="22"/>
              </w:rPr>
              <w:t xml:space="preserve"> Российской Федерации, создает реальную угрозу сохранению основ </w:t>
            </w:r>
            <w:r>
              <w:rPr>
                <w:bCs/>
                <w:sz w:val="22"/>
                <w:szCs w:val="22"/>
              </w:rPr>
              <w:t>________</w:t>
            </w:r>
            <w:r w:rsidRPr="00A15D1B">
              <w:rPr>
                <w:bCs/>
                <w:sz w:val="22"/>
                <w:szCs w:val="22"/>
              </w:rPr>
              <w:t>, межнационального (межэтнического) и межконфессионального согласия</w:t>
            </w:r>
            <w:r>
              <w:rPr>
                <w:bCs/>
                <w:sz w:val="22"/>
                <w:szCs w:val="22"/>
              </w:rPr>
              <w:t>»</w:t>
            </w:r>
            <w:r w:rsidRPr="00A15D1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86656A" w:rsidRDefault="00A15D1B" w:rsidP="00F25375">
            <w:pPr>
              <w:pStyle w:val="Default"/>
              <w:rPr>
                <w:bCs/>
                <w:sz w:val="22"/>
                <w:szCs w:val="22"/>
              </w:rPr>
            </w:pPr>
            <w:r w:rsidRPr="00A15D1B">
              <w:rPr>
                <w:bCs/>
                <w:sz w:val="22"/>
                <w:szCs w:val="22"/>
                <w:highlight w:val="green"/>
              </w:rPr>
              <w:t>Безопасность, целостность, конституционного строя.</w:t>
            </w:r>
          </w:p>
          <w:p w:rsidR="00662818" w:rsidRDefault="00662818" w:rsidP="00F25375">
            <w:pPr>
              <w:pStyle w:val="Default"/>
              <w:rPr>
                <w:bCs/>
                <w:sz w:val="22"/>
                <w:szCs w:val="22"/>
              </w:rPr>
            </w:pPr>
          </w:p>
          <w:p w:rsidR="00662818" w:rsidRDefault="00A15D1B" w:rsidP="00A15D1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Вставьте пропущенное слово:</w:t>
            </w:r>
          </w:p>
          <w:p w:rsidR="00A15D1B" w:rsidRDefault="00A15D1B" w:rsidP="00A15D1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В</w:t>
            </w:r>
            <w:r w:rsidRPr="00A15D1B">
              <w:rPr>
                <w:bCs/>
                <w:sz w:val="22"/>
                <w:szCs w:val="22"/>
              </w:rPr>
              <w:t xml:space="preserve"> соответствии с Федеральным законом экстремизм </w:t>
            </w:r>
            <w:r w:rsidR="00287E7E">
              <w:rPr>
                <w:bCs/>
                <w:sz w:val="22"/>
                <w:szCs w:val="22"/>
              </w:rPr>
              <w:t>–</w:t>
            </w:r>
            <w:r w:rsidRPr="00A15D1B">
              <w:rPr>
                <w:bCs/>
                <w:sz w:val="22"/>
                <w:szCs w:val="22"/>
              </w:rPr>
              <w:t xml:space="preserve"> это</w:t>
            </w:r>
            <w:r w:rsidR="00287E7E">
              <w:rPr>
                <w:bCs/>
                <w:sz w:val="22"/>
                <w:szCs w:val="22"/>
              </w:rPr>
              <w:t xml:space="preserve"> ____________</w:t>
            </w:r>
            <w:r w:rsidRPr="00A15D1B">
              <w:rPr>
                <w:bCs/>
                <w:sz w:val="22"/>
                <w:szCs w:val="22"/>
              </w:rPr>
              <w:t xml:space="preserve"> изменение основ конституционного</w:t>
            </w:r>
            <w:r w:rsidR="00287E7E">
              <w:rPr>
                <w:bCs/>
                <w:sz w:val="22"/>
                <w:szCs w:val="22"/>
              </w:rPr>
              <w:t xml:space="preserve"> строя, а также </w:t>
            </w:r>
            <w:r w:rsidR="00287E7E">
              <w:rPr>
                <w:bCs/>
                <w:sz w:val="22"/>
                <w:szCs w:val="22"/>
              </w:rPr>
              <w:lastRenderedPageBreak/>
              <w:t>___________</w:t>
            </w:r>
            <w:r w:rsidRPr="00A15D1B">
              <w:rPr>
                <w:bCs/>
                <w:sz w:val="22"/>
                <w:szCs w:val="22"/>
              </w:rPr>
              <w:t xml:space="preserve"> оправдание терроризма и иная террористическая деятельность</w:t>
            </w:r>
            <w:r w:rsidR="00287E7E">
              <w:rPr>
                <w:bCs/>
                <w:sz w:val="22"/>
                <w:szCs w:val="22"/>
              </w:rPr>
              <w:t>».</w:t>
            </w:r>
          </w:p>
          <w:p w:rsidR="00287E7E" w:rsidRDefault="00287E7E" w:rsidP="00A15D1B">
            <w:pPr>
              <w:pStyle w:val="Default"/>
              <w:rPr>
                <w:bCs/>
                <w:sz w:val="22"/>
                <w:szCs w:val="22"/>
              </w:rPr>
            </w:pPr>
            <w:r w:rsidRPr="00287E7E">
              <w:rPr>
                <w:bCs/>
                <w:sz w:val="22"/>
                <w:szCs w:val="22"/>
                <w:highlight w:val="green"/>
              </w:rPr>
              <w:t>Насильственное, публичное</w:t>
            </w:r>
          </w:p>
          <w:p w:rsidR="00287E7E" w:rsidRPr="00287E7E" w:rsidRDefault="00287E7E" w:rsidP="00A15D1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6656A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656A" w:rsidRPr="006C577E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6A" w:rsidTr="00EE296F">
        <w:tc>
          <w:tcPr>
            <w:tcW w:w="540" w:type="dxa"/>
          </w:tcPr>
          <w:p w:rsidR="0086656A" w:rsidRPr="006C577E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3" w:type="dxa"/>
          </w:tcPr>
          <w:p w:rsidR="0086656A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6656A" w:rsidRPr="005D6101" w:rsidRDefault="0086656A" w:rsidP="00F25375">
            <w:pPr>
              <w:pStyle w:val="Pa51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олерантность\ </w:t>
            </w:r>
            <w:proofErr w:type="spellStart"/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инотолерантность</w:t>
            </w:r>
            <w:proofErr w:type="spellEnd"/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: к вопросу о становлении и функционированию понятий</w:t>
            </w:r>
          </w:p>
        </w:tc>
        <w:tc>
          <w:tcPr>
            <w:tcW w:w="6379" w:type="dxa"/>
          </w:tcPr>
          <w:p w:rsidR="0021456C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3D15B5">
              <w:rPr>
                <w:b/>
                <w:sz w:val="22"/>
                <w:szCs w:val="22"/>
              </w:rPr>
              <w:t>1. Выберете верный ответ:</w:t>
            </w:r>
            <w:r>
              <w:rPr>
                <w:sz w:val="22"/>
                <w:szCs w:val="22"/>
              </w:rPr>
              <w:t xml:space="preserve"> 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ы ли следующие суждения?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Не любые</w:t>
            </w:r>
            <w:r w:rsidRPr="003D15B5">
              <w:rPr>
                <w:sz w:val="22"/>
                <w:szCs w:val="22"/>
              </w:rPr>
              <w:t xml:space="preserve"> проявления </w:t>
            </w:r>
            <w:proofErr w:type="spellStart"/>
            <w:r w:rsidRPr="003D15B5">
              <w:rPr>
                <w:sz w:val="22"/>
                <w:szCs w:val="22"/>
              </w:rPr>
              <w:t>интолерантности</w:t>
            </w:r>
            <w:proofErr w:type="spellEnd"/>
            <w:r w:rsidRPr="003D15B5">
              <w:rPr>
                <w:sz w:val="22"/>
                <w:szCs w:val="22"/>
              </w:rPr>
              <w:t xml:space="preserve"> имеют в своей основе чувство превосходства одного (одних) индивида над другим (другими).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D15B5">
              <w:rPr>
                <w:sz w:val="22"/>
                <w:szCs w:val="22"/>
              </w:rPr>
              <w:t xml:space="preserve">В широком смысле </w:t>
            </w:r>
            <w:proofErr w:type="spellStart"/>
            <w:r w:rsidRPr="003D15B5">
              <w:rPr>
                <w:sz w:val="22"/>
                <w:szCs w:val="22"/>
              </w:rPr>
              <w:t>интолерантность</w:t>
            </w:r>
            <w:proofErr w:type="spellEnd"/>
            <w:r w:rsidRPr="003D15B5">
              <w:rPr>
                <w:sz w:val="22"/>
                <w:szCs w:val="22"/>
              </w:rPr>
              <w:t xml:space="preserve"> подразумевает негативные, агрессивные проявления, направленные против кого-то, чей образ жизни, взгляды, личностные или культурные особенности вызывают неодобрение или неприязнь.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верно только А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3D15B5">
              <w:rPr>
                <w:sz w:val="22"/>
                <w:szCs w:val="22"/>
                <w:highlight w:val="green"/>
              </w:rPr>
              <w:t>2) верно только Б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ба ответа верны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ба ответа неверны</w:t>
            </w:r>
          </w:p>
          <w:p w:rsidR="00662818" w:rsidRDefault="00662818" w:rsidP="00F25375">
            <w:pPr>
              <w:pStyle w:val="af2"/>
              <w:jc w:val="both"/>
              <w:rPr>
                <w:sz w:val="22"/>
                <w:szCs w:val="22"/>
              </w:rPr>
            </w:pPr>
          </w:p>
          <w:p w:rsidR="0021456C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3D15B5">
              <w:rPr>
                <w:b/>
                <w:sz w:val="22"/>
                <w:szCs w:val="22"/>
              </w:rPr>
              <w:t>2. Выберете верный ответ:</w:t>
            </w:r>
            <w:r>
              <w:rPr>
                <w:sz w:val="22"/>
                <w:szCs w:val="22"/>
              </w:rPr>
              <w:t xml:space="preserve"> 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3D15B5">
              <w:rPr>
                <w:sz w:val="22"/>
                <w:szCs w:val="22"/>
              </w:rPr>
              <w:t>Проявления</w:t>
            </w:r>
            <w:r>
              <w:rPr>
                <w:sz w:val="22"/>
                <w:szCs w:val="22"/>
              </w:rPr>
              <w:t>ми</w:t>
            </w:r>
            <w:r w:rsidRPr="003D15B5">
              <w:rPr>
                <w:sz w:val="22"/>
                <w:szCs w:val="22"/>
              </w:rPr>
              <w:t xml:space="preserve"> </w:t>
            </w:r>
            <w:proofErr w:type="spellStart"/>
            <w:r w:rsidRPr="003D15B5">
              <w:rPr>
                <w:sz w:val="22"/>
                <w:szCs w:val="22"/>
              </w:rPr>
              <w:t>интолерантности</w:t>
            </w:r>
            <w:proofErr w:type="spellEnd"/>
            <w:r>
              <w:rPr>
                <w:sz w:val="22"/>
                <w:szCs w:val="22"/>
              </w:rPr>
              <w:t xml:space="preserve"> НЕ</w:t>
            </w:r>
            <w:r w:rsidRPr="003D15B5">
              <w:rPr>
                <w:sz w:val="22"/>
                <w:szCs w:val="22"/>
              </w:rPr>
              <w:t xml:space="preserve"> могут быть</w:t>
            </w:r>
            <w:r>
              <w:rPr>
                <w:sz w:val="22"/>
                <w:szCs w:val="22"/>
              </w:rPr>
              <w:t>: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Pr="003D15B5">
              <w:rPr>
                <w:sz w:val="22"/>
                <w:szCs w:val="22"/>
              </w:rPr>
              <w:t>Физическая агрессия</w:t>
            </w:r>
            <w:r>
              <w:rPr>
                <w:sz w:val="22"/>
                <w:szCs w:val="22"/>
              </w:rPr>
              <w:t>;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D15B5">
              <w:rPr>
                <w:sz w:val="22"/>
                <w:szCs w:val="22"/>
              </w:rPr>
              <w:t>Психологическая агрессия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3D15B5">
              <w:rPr>
                <w:sz w:val="22"/>
                <w:szCs w:val="22"/>
                <w:highlight w:val="green"/>
              </w:rPr>
              <w:t>В) Агресси</w:t>
            </w:r>
            <w:r w:rsidR="00662818">
              <w:rPr>
                <w:sz w:val="22"/>
                <w:szCs w:val="22"/>
                <w:highlight w:val="green"/>
              </w:rPr>
              <w:t>я по отношению к животному миру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 </w:t>
            </w:r>
            <w:r w:rsidRPr="003D15B5">
              <w:rPr>
                <w:sz w:val="22"/>
                <w:szCs w:val="22"/>
              </w:rPr>
              <w:t>Территориальная агрессия</w:t>
            </w:r>
          </w:p>
          <w:p w:rsidR="00662818" w:rsidRDefault="00662818" w:rsidP="00F25375">
            <w:pPr>
              <w:pStyle w:val="af2"/>
              <w:jc w:val="both"/>
              <w:rPr>
                <w:sz w:val="22"/>
                <w:szCs w:val="22"/>
              </w:rPr>
            </w:pPr>
          </w:p>
          <w:p w:rsidR="00662818" w:rsidRDefault="0086656A" w:rsidP="00F25375">
            <w:pPr>
              <w:pStyle w:val="af2"/>
              <w:jc w:val="both"/>
              <w:rPr>
                <w:b/>
                <w:sz w:val="22"/>
                <w:szCs w:val="22"/>
              </w:rPr>
            </w:pPr>
            <w:r w:rsidRPr="000004ED">
              <w:rPr>
                <w:b/>
                <w:sz w:val="22"/>
                <w:szCs w:val="22"/>
              </w:rPr>
              <w:t>3</w:t>
            </w:r>
            <w:r w:rsidR="00662818" w:rsidRPr="006628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662818" w:rsidRPr="00662818">
              <w:rPr>
                <w:b/>
                <w:sz w:val="22"/>
                <w:szCs w:val="22"/>
              </w:rPr>
              <w:t>Вставьте пропущенн</w:t>
            </w:r>
            <w:r w:rsidR="00662818">
              <w:rPr>
                <w:b/>
                <w:sz w:val="22"/>
                <w:szCs w:val="22"/>
              </w:rPr>
              <w:t>ые слова</w:t>
            </w:r>
            <w:r w:rsidR="00662818" w:rsidRPr="00662818">
              <w:rPr>
                <w:b/>
                <w:sz w:val="22"/>
                <w:szCs w:val="22"/>
              </w:rPr>
              <w:t>: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3D15B5">
              <w:rPr>
                <w:sz w:val="22"/>
                <w:szCs w:val="22"/>
              </w:rPr>
              <w:t xml:space="preserve">Самые распространенные </w:t>
            </w:r>
            <w:r>
              <w:rPr>
                <w:sz w:val="22"/>
                <w:szCs w:val="22"/>
              </w:rPr>
              <w:t>формы инотолерантности</w:t>
            </w:r>
            <w:r w:rsidR="00A3271D" w:rsidRPr="00A3271D">
              <w:rPr>
                <w:sz w:val="22"/>
                <w:szCs w:val="22"/>
              </w:rPr>
              <w:t xml:space="preserve"> ______</w:t>
            </w:r>
            <w:r w:rsidR="00A3271D">
              <w:rPr>
                <w:sz w:val="22"/>
                <w:szCs w:val="22"/>
              </w:rPr>
              <w:t xml:space="preserve">, _______, _______  </w:t>
            </w:r>
            <w:r w:rsidRPr="000004ED">
              <w:rPr>
                <w:sz w:val="22"/>
                <w:szCs w:val="22"/>
                <w:highlight w:val="green"/>
              </w:rPr>
              <w:t>этническая, религиозная,</w:t>
            </w:r>
            <w:r w:rsidR="00A3271D">
              <w:rPr>
                <w:sz w:val="22"/>
                <w:szCs w:val="22"/>
                <w:highlight w:val="green"/>
              </w:rPr>
              <w:t xml:space="preserve"> </w:t>
            </w:r>
            <w:r w:rsidRPr="000004ED">
              <w:rPr>
                <w:sz w:val="22"/>
                <w:szCs w:val="22"/>
                <w:highlight w:val="green"/>
              </w:rPr>
              <w:t>расовая.</w:t>
            </w:r>
          </w:p>
          <w:p w:rsidR="00662818" w:rsidRPr="003D15B5" w:rsidRDefault="00662818" w:rsidP="00F25375">
            <w:pPr>
              <w:pStyle w:val="af2"/>
              <w:jc w:val="both"/>
              <w:rPr>
                <w:sz w:val="22"/>
                <w:szCs w:val="22"/>
              </w:rPr>
            </w:pPr>
          </w:p>
          <w:p w:rsidR="00662818" w:rsidRDefault="0086656A" w:rsidP="00F25375">
            <w:pPr>
              <w:pStyle w:val="af2"/>
              <w:jc w:val="both"/>
              <w:rPr>
                <w:b/>
                <w:sz w:val="22"/>
                <w:szCs w:val="22"/>
              </w:rPr>
            </w:pPr>
            <w:r w:rsidRPr="005C5143">
              <w:rPr>
                <w:b/>
                <w:sz w:val="22"/>
                <w:szCs w:val="22"/>
              </w:rPr>
              <w:t xml:space="preserve">4. </w:t>
            </w:r>
            <w:r w:rsidR="00662818" w:rsidRPr="00662818">
              <w:rPr>
                <w:b/>
                <w:sz w:val="22"/>
                <w:szCs w:val="22"/>
              </w:rPr>
              <w:t>Вставьте пропущенное слово:</w:t>
            </w:r>
          </w:p>
          <w:p w:rsidR="00662818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им проявлением этнической нетерпимости является</w:t>
            </w:r>
            <w:r w:rsidR="00662818">
              <w:rPr>
                <w:sz w:val="22"/>
                <w:szCs w:val="22"/>
              </w:rPr>
              <w:t>____</w:t>
            </w:r>
          </w:p>
          <w:p w:rsidR="00662818" w:rsidRDefault="00662818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нацизм</w:t>
            </w:r>
          </w:p>
          <w:p w:rsidR="0021456C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FD3ECF">
              <w:rPr>
                <w:b/>
                <w:sz w:val="22"/>
                <w:szCs w:val="22"/>
              </w:rPr>
              <w:t>5. Выберете верный ответ:</w:t>
            </w:r>
            <w:r>
              <w:rPr>
                <w:sz w:val="22"/>
                <w:szCs w:val="22"/>
              </w:rPr>
              <w:t xml:space="preserve"> 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ерантность к неопределенности – это</w:t>
            </w:r>
            <w:r w:rsidR="00662818">
              <w:rPr>
                <w:sz w:val="22"/>
                <w:szCs w:val="22"/>
              </w:rPr>
              <w:t xml:space="preserve"> </w:t>
            </w:r>
            <w:r w:rsidRPr="00662818">
              <w:rPr>
                <w:sz w:val="22"/>
                <w:szCs w:val="22"/>
              </w:rPr>
              <w:t xml:space="preserve">способность человека </w:t>
            </w:r>
            <w:r w:rsidR="00662818">
              <w:rPr>
                <w:sz w:val="22"/>
                <w:szCs w:val="22"/>
              </w:rPr>
              <w:t xml:space="preserve">________ </w:t>
            </w:r>
            <w:r w:rsidRPr="00662818">
              <w:rPr>
                <w:sz w:val="22"/>
                <w:szCs w:val="22"/>
              </w:rPr>
              <w:t>и спокойно реагировать на новые, необычные, неопредел</w:t>
            </w:r>
            <w:r w:rsidR="00662818">
              <w:rPr>
                <w:sz w:val="22"/>
                <w:szCs w:val="22"/>
              </w:rPr>
              <w:t>енные или малопонятные ситуации.</w:t>
            </w:r>
          </w:p>
          <w:p w:rsidR="00662818" w:rsidRPr="00662818" w:rsidRDefault="00662818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62818">
              <w:rPr>
                <w:sz w:val="22"/>
                <w:szCs w:val="22"/>
                <w:highlight w:val="green"/>
              </w:rPr>
              <w:t>принимать правильные решения</w:t>
            </w:r>
          </w:p>
          <w:p w:rsidR="00287E7E" w:rsidRPr="00921FC6" w:rsidRDefault="00287E7E" w:rsidP="00662818">
            <w:pPr>
              <w:pStyle w:val="af2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6656A" w:rsidRPr="006C577E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86656A" w:rsidTr="00EE296F">
        <w:tc>
          <w:tcPr>
            <w:tcW w:w="540" w:type="dxa"/>
          </w:tcPr>
          <w:p w:rsidR="0086656A" w:rsidRPr="001C0487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048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553" w:type="dxa"/>
          </w:tcPr>
          <w:p w:rsidR="0086656A" w:rsidRPr="003D15B5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  <w:p w:rsidR="0086656A" w:rsidRPr="001C0487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0487">
              <w:rPr>
                <w:rFonts w:ascii="Times New Roman" w:hAnsi="Times New Roman"/>
                <w:sz w:val="24"/>
                <w:szCs w:val="24"/>
              </w:rPr>
              <w:t>Свой» - «Чужой» - «Иной» в пространстве толерантного/</w:t>
            </w:r>
            <w:proofErr w:type="spellStart"/>
            <w:r w:rsidRPr="001C0487">
              <w:rPr>
                <w:rFonts w:ascii="Times New Roman" w:hAnsi="Times New Roman"/>
                <w:sz w:val="24"/>
                <w:szCs w:val="24"/>
              </w:rPr>
              <w:t>интолерантного</w:t>
            </w:r>
            <w:proofErr w:type="spellEnd"/>
            <w:r w:rsidRPr="001C0487">
              <w:rPr>
                <w:rFonts w:ascii="Times New Roman" w:hAnsi="Times New Roman"/>
                <w:sz w:val="24"/>
                <w:szCs w:val="24"/>
              </w:rPr>
              <w:t xml:space="preserve"> сознания</w:t>
            </w:r>
          </w:p>
        </w:tc>
        <w:tc>
          <w:tcPr>
            <w:tcW w:w="6379" w:type="dxa"/>
          </w:tcPr>
          <w:p w:rsidR="0021456C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</w:rPr>
              <w:t>1. Выберете верный ответ:</w:t>
            </w:r>
            <w:r w:rsidRPr="00662818">
              <w:rPr>
                <w:rFonts w:ascii="Times New Roman" w:hAnsi="Times New Roman"/>
              </w:rPr>
              <w:t xml:space="preserve"> 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На обыденном уровне восприятия «свое» – «чужое» проявляется в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А) процессе создания дружественных отношений между государствами;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Б) процессе взаимодействия представителей разных культур при условии несовпадения или расхождения представлений о том или ином культурном феномене;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В) процессе расхождения мнений о принадлежности человека к той или иной расе.</w:t>
            </w:r>
          </w:p>
          <w:p w:rsidR="00662818" w:rsidRPr="00662818" w:rsidRDefault="00662818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21456C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</w:rPr>
              <w:t>2. Выберете верный ответ:</w:t>
            </w:r>
            <w:r w:rsidRPr="00662818">
              <w:rPr>
                <w:rFonts w:ascii="Times New Roman" w:hAnsi="Times New Roman"/>
              </w:rPr>
              <w:t xml:space="preserve"> 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Семантическая вариативность понятия «свой» позволяет его рассматривать в самом широком значении как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А) как нездешний, иностранный, находящийся за границами родной культуры;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Б) знакомый, привычный, воспринимаемый в данном кругу;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В) как странный, необычный, контрастирующий с обычным и привычным окружением;</w:t>
            </w:r>
          </w:p>
          <w:p w:rsidR="00662818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lastRenderedPageBreak/>
              <w:t>Г) как зловещий, несущий угрозу для жизни.</w:t>
            </w:r>
          </w:p>
          <w:p w:rsidR="0021456C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662818">
              <w:rPr>
                <w:rFonts w:ascii="Times New Roman" w:hAnsi="Times New Roman"/>
              </w:rPr>
              <w:br/>
            </w:r>
            <w:r w:rsidRPr="00662818">
              <w:rPr>
                <w:rFonts w:ascii="Times New Roman" w:hAnsi="Times New Roman"/>
                <w:b/>
              </w:rPr>
              <w:t>3. Выберете верный ответ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 Какое из утверждений верно?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А) «Другой» – это среднее между понятиями «свой» и «чужой». 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Б) «Другой» – это принципиально иной, отличающийся от «своего», но в отличие от «чужого» не несущий никаких угроз, а наоборот, вызывающий неподдельный интерес.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1) верно только А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2) верно только Б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3) оба ответа верны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4) оба ответа неверны</w:t>
            </w:r>
          </w:p>
          <w:p w:rsidR="00662818" w:rsidRPr="00662818" w:rsidRDefault="00662818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662818" w:rsidRPr="00662818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662818">
              <w:rPr>
                <w:rFonts w:ascii="Times New Roman" w:hAnsi="Times New Roman"/>
                <w:b/>
              </w:rPr>
              <w:t xml:space="preserve">4. </w:t>
            </w:r>
            <w:r w:rsidR="00662818" w:rsidRPr="00662818">
              <w:rPr>
                <w:rFonts w:ascii="Times New Roman" w:hAnsi="Times New Roman"/>
                <w:b/>
              </w:rPr>
              <w:t>Вставьте пропущенное слово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  <w:highlight w:val="green"/>
              </w:rPr>
            </w:pPr>
            <w:r w:rsidRPr="00662818">
              <w:rPr>
                <w:rFonts w:ascii="Times New Roman" w:hAnsi="Times New Roman"/>
              </w:rPr>
              <w:t>Сталкиваясь с представителем иного этноса, человек оценивает его традиции, ценности и нормы через призму воззрений своей культуры. Этот процесс называется</w:t>
            </w:r>
            <w:r w:rsidR="00A3271D" w:rsidRPr="00662818">
              <w:rPr>
                <w:rFonts w:ascii="Times New Roman" w:hAnsi="Times New Roman"/>
              </w:rPr>
              <w:t>_________</w:t>
            </w:r>
            <w:r w:rsidR="00810C3D" w:rsidRPr="00662818">
              <w:rPr>
                <w:rFonts w:ascii="Times New Roman" w:hAnsi="Times New Roman"/>
                <w:highlight w:val="green"/>
              </w:rPr>
              <w:t xml:space="preserve"> </w:t>
            </w:r>
          </w:p>
          <w:p w:rsidR="0086656A" w:rsidRPr="00662818" w:rsidRDefault="00662818" w:rsidP="00F25375">
            <w:pPr>
              <w:keepNext/>
              <w:keepLines/>
              <w:rPr>
                <w:rFonts w:ascii="Times New Roman" w:hAnsi="Times New Roman"/>
                <w:highlight w:val="green"/>
              </w:rPr>
            </w:pPr>
            <w:proofErr w:type="spellStart"/>
            <w:r w:rsidRPr="00662818">
              <w:rPr>
                <w:rFonts w:ascii="Times New Roman" w:hAnsi="Times New Roman"/>
                <w:highlight w:val="green"/>
              </w:rPr>
              <w:t>Этноцентризмом</w:t>
            </w:r>
            <w:proofErr w:type="spellEnd"/>
          </w:p>
          <w:p w:rsidR="00662818" w:rsidRPr="00662818" w:rsidRDefault="00662818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662818" w:rsidRPr="00662818" w:rsidRDefault="00937192" w:rsidP="00937192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  <w:bCs/>
              </w:rPr>
              <w:t>5.Вставьте пропущенное слово: «</w:t>
            </w:r>
            <w:r w:rsidRPr="00662818">
              <w:rPr>
                <w:rFonts w:ascii="Times New Roman" w:hAnsi="Times New Roman"/>
              </w:rPr>
              <w:t>_________________ − это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».</w:t>
            </w:r>
          </w:p>
          <w:p w:rsidR="0086656A" w:rsidRPr="00662818" w:rsidRDefault="00937192" w:rsidP="00937192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 </w:t>
            </w:r>
            <w:r w:rsidRPr="00662818">
              <w:rPr>
                <w:rFonts w:ascii="Times New Roman" w:hAnsi="Times New Roman"/>
                <w:highlight w:val="green"/>
              </w:rPr>
              <w:t>Террористический акт</w:t>
            </w:r>
          </w:p>
          <w:p w:rsidR="00937192" w:rsidRPr="00662818" w:rsidRDefault="00937192" w:rsidP="00937192">
            <w:pPr>
              <w:pStyle w:val="a5"/>
              <w:keepNext/>
              <w:keepLines/>
              <w:ind w:left="502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6656A" w:rsidRPr="006C577E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C0487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</w:tr>
      <w:tr w:rsidR="0086656A" w:rsidTr="00EE296F">
        <w:tc>
          <w:tcPr>
            <w:tcW w:w="540" w:type="dxa"/>
          </w:tcPr>
          <w:p w:rsidR="0086656A" w:rsidRPr="006C577E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3" w:type="dxa"/>
          </w:tcPr>
          <w:p w:rsidR="0086656A" w:rsidRPr="003D15B5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  <w:p w:rsidR="0086656A" w:rsidRPr="005D6101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BD6">
              <w:rPr>
                <w:rFonts w:ascii="Times New Roman" w:hAnsi="Times New Roman"/>
                <w:sz w:val="24"/>
                <w:szCs w:val="24"/>
              </w:rPr>
              <w:t>Этническое и национальное самосознание: особенности формирования и формы проявления в полиэтническом регионе</w:t>
            </w:r>
          </w:p>
        </w:tc>
        <w:tc>
          <w:tcPr>
            <w:tcW w:w="6379" w:type="dxa"/>
          </w:tcPr>
          <w:p w:rsidR="00662818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</w:rPr>
              <w:t xml:space="preserve">1. </w:t>
            </w:r>
            <w:r w:rsidR="00662818" w:rsidRPr="00662818">
              <w:rPr>
                <w:rFonts w:ascii="Times New Roman" w:hAnsi="Times New Roman"/>
                <w:b/>
              </w:rPr>
              <w:t>Вставьте пропущенное слово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________ -</w:t>
            </w:r>
            <w:r w:rsidR="00810C3D" w:rsidRPr="00662818">
              <w:rPr>
                <w:rFonts w:ascii="Times New Roman" w:hAnsi="Times New Roman"/>
              </w:rPr>
              <w:t xml:space="preserve"> </w:t>
            </w:r>
            <w:r w:rsidRPr="00662818">
              <w:rPr>
                <w:rFonts w:ascii="Times New Roman" w:hAnsi="Times New Roman"/>
              </w:rPr>
              <w:t xml:space="preserve"> это эмоционально-когнитивный процесс осознания принадлежности человека к какой-либо этнической общности.</w:t>
            </w:r>
            <w:r w:rsidR="00A3271D" w:rsidRPr="00662818">
              <w:t xml:space="preserve"> </w:t>
            </w:r>
          </w:p>
          <w:p w:rsidR="0086656A" w:rsidRPr="00662818" w:rsidRDefault="00662818" w:rsidP="00A3271D">
            <w:pPr>
              <w:keepNext/>
              <w:keepLines/>
              <w:rPr>
                <w:rFonts w:ascii="Times New Roman" w:hAnsi="Times New Roman"/>
                <w:highlight w:val="green"/>
              </w:rPr>
            </w:pPr>
            <w:r w:rsidRPr="00662818">
              <w:rPr>
                <w:rFonts w:ascii="Times New Roman" w:hAnsi="Times New Roman"/>
                <w:highlight w:val="green"/>
              </w:rPr>
              <w:t>этническое самосознание</w:t>
            </w:r>
          </w:p>
          <w:p w:rsidR="00662818" w:rsidRPr="00662818" w:rsidRDefault="00662818" w:rsidP="00A3271D">
            <w:pPr>
              <w:keepNext/>
              <w:keepLines/>
              <w:rPr>
                <w:rFonts w:ascii="Times New Roman" w:hAnsi="Times New Roman"/>
              </w:rPr>
            </w:pPr>
          </w:p>
          <w:p w:rsidR="00662818" w:rsidRPr="00662818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662818">
              <w:rPr>
                <w:rFonts w:ascii="Times New Roman" w:hAnsi="Times New Roman"/>
                <w:b/>
              </w:rPr>
              <w:t xml:space="preserve">2. </w:t>
            </w:r>
            <w:r w:rsidR="00662818" w:rsidRPr="00662818">
              <w:rPr>
                <w:rFonts w:ascii="Times New Roman" w:hAnsi="Times New Roman"/>
                <w:b/>
              </w:rPr>
              <w:t>Вставьте пропущенное слово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__________— это чувство «нации как связного целого, представленного уникальными традициями, культурой и языком».</w:t>
            </w:r>
          </w:p>
          <w:p w:rsidR="0086656A" w:rsidRPr="00662818" w:rsidRDefault="00662818" w:rsidP="00F25375">
            <w:pPr>
              <w:keepNext/>
              <w:keepLines/>
              <w:rPr>
                <w:rFonts w:ascii="Times New Roman" w:hAnsi="Times New Roman"/>
                <w:highlight w:val="green"/>
              </w:rPr>
            </w:pPr>
            <w:r w:rsidRPr="00662818">
              <w:rPr>
                <w:rFonts w:ascii="Times New Roman" w:hAnsi="Times New Roman"/>
                <w:highlight w:val="green"/>
              </w:rPr>
              <w:t>Национальная идентичность</w:t>
            </w:r>
          </w:p>
          <w:p w:rsidR="00662818" w:rsidRPr="00662818" w:rsidRDefault="00662818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662818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662818">
              <w:rPr>
                <w:rFonts w:ascii="Times New Roman" w:hAnsi="Times New Roman"/>
                <w:b/>
              </w:rPr>
              <w:t>3. Выберете верный ответ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 Национальная идентичность может быть: 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  <w:highlight w:val="green"/>
              </w:rPr>
            </w:pPr>
            <w:r w:rsidRPr="00662818">
              <w:rPr>
                <w:rFonts w:ascii="Times New Roman" w:hAnsi="Times New Roman"/>
                <w:highlight w:val="green"/>
              </w:rPr>
              <w:t>А) многоуровневой;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Б) сложносоставной;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В) комбинирующей;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Г) однородной.</w:t>
            </w:r>
          </w:p>
          <w:p w:rsidR="00662818" w:rsidRPr="00662818" w:rsidRDefault="00662818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21456C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662818">
              <w:rPr>
                <w:rFonts w:ascii="Times New Roman" w:hAnsi="Times New Roman"/>
                <w:b/>
              </w:rPr>
              <w:t>4. Выберете верный ответ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 К характеристикам национальной идентичности относят: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А) общность и отличительность;</w:t>
            </w:r>
          </w:p>
          <w:p w:rsidR="0086656A" w:rsidRPr="00662818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Б) многогранность и обыденность;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В) однородность и многозадачность.</w:t>
            </w:r>
          </w:p>
          <w:p w:rsidR="00662818" w:rsidRPr="00662818" w:rsidRDefault="00662818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662818" w:rsidRDefault="00937192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  <w:bCs/>
              </w:rPr>
              <w:t>5. Вставьте пропущенное слово</w:t>
            </w:r>
            <w:r w:rsidRPr="00662818">
              <w:rPr>
                <w:rFonts w:ascii="Times New Roman" w:hAnsi="Times New Roman"/>
              </w:rPr>
              <w:t>:</w:t>
            </w:r>
          </w:p>
          <w:p w:rsidR="00662818" w:rsidRDefault="00937192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 «Согласно закону ___________ − это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</w:t>
            </w:r>
            <w:r w:rsidRPr="00662818">
              <w:rPr>
                <w:rFonts w:ascii="Times New Roman" w:hAnsi="Times New Roman"/>
              </w:rPr>
              <w:lastRenderedPageBreak/>
              <w:t xml:space="preserve">(или) иными формами противоправных насильственных действий». </w:t>
            </w:r>
          </w:p>
          <w:p w:rsidR="00287E7E" w:rsidRPr="00662818" w:rsidRDefault="00937192" w:rsidP="00F25375">
            <w:pPr>
              <w:keepNext/>
              <w:keepLines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Терроризм</w:t>
            </w:r>
            <w:r w:rsidRPr="00662818">
              <w:rPr>
                <w:rFonts w:ascii="Times New Roman" w:hAnsi="Times New Roman"/>
              </w:rPr>
              <w:t xml:space="preserve"> </w:t>
            </w:r>
          </w:p>
          <w:p w:rsidR="00937192" w:rsidRDefault="00937192" w:rsidP="00F25375">
            <w:pPr>
              <w:keepNext/>
              <w:keepLines/>
              <w:rPr>
                <w:rFonts w:ascii="Times New Roman" w:hAnsi="Times New Roman"/>
                <w:highlight w:val="yellow"/>
              </w:rPr>
            </w:pPr>
          </w:p>
          <w:p w:rsidR="00662818" w:rsidRPr="00662818" w:rsidRDefault="00662818" w:rsidP="00F25375">
            <w:pPr>
              <w:keepNext/>
              <w:keepLines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</w:tcPr>
          <w:p w:rsidR="0086656A" w:rsidRPr="006C577E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656A" w:rsidTr="00EE296F">
        <w:tc>
          <w:tcPr>
            <w:tcW w:w="540" w:type="dxa"/>
          </w:tcPr>
          <w:p w:rsidR="0086656A" w:rsidRPr="006C577E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3" w:type="dxa"/>
          </w:tcPr>
          <w:p w:rsidR="0086656A" w:rsidRPr="003D15B5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86656A" w:rsidRPr="005D6101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BD6">
              <w:rPr>
                <w:rFonts w:ascii="Times New Roman" w:hAnsi="Times New Roman"/>
                <w:sz w:val="24"/>
                <w:szCs w:val="24"/>
              </w:rPr>
              <w:t>Формирование толерантного сознания в современном законодательном пространстве</w:t>
            </w:r>
          </w:p>
        </w:tc>
        <w:tc>
          <w:tcPr>
            <w:tcW w:w="6379" w:type="dxa"/>
          </w:tcPr>
          <w:p w:rsidR="00662818" w:rsidRDefault="0086656A" w:rsidP="00F25375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662818">
              <w:rPr>
                <w:rFonts w:ascii="Times New Roman" w:hAnsi="Times New Roman"/>
                <w:b/>
              </w:rPr>
              <w:t xml:space="preserve">1. </w:t>
            </w:r>
            <w:r w:rsidR="00662818" w:rsidRPr="00662818">
              <w:rPr>
                <w:rFonts w:ascii="Times New Roman" w:hAnsi="Times New Roman"/>
                <w:b/>
              </w:rPr>
              <w:t>Вставьте пропущенное слово:</w:t>
            </w:r>
          </w:p>
          <w:p w:rsidR="00662818" w:rsidRPr="00662818" w:rsidRDefault="0086656A" w:rsidP="00F25375">
            <w:pPr>
              <w:widowControl w:val="0"/>
              <w:jc w:val="both"/>
              <w:rPr>
                <w:rFonts w:ascii="Times New Roman" w:hAnsi="Times New Roman"/>
                <w:iCs/>
              </w:rPr>
            </w:pPr>
            <w:r w:rsidRPr="00662818">
              <w:rPr>
                <w:rFonts w:ascii="Times New Roman" w:hAnsi="Times New Roman"/>
              </w:rPr>
              <w:t>____________– это понимание и осмысление культуры этноса как процесса эволюции мировой культуры</w:t>
            </w:r>
            <w:r w:rsidR="00A3271D" w:rsidRPr="00662818">
              <w:rPr>
                <w:rFonts w:ascii="Times New Roman" w:hAnsi="Times New Roman"/>
              </w:rPr>
              <w:t xml:space="preserve"> </w:t>
            </w:r>
          </w:p>
          <w:p w:rsidR="0086656A" w:rsidRDefault="00662818" w:rsidP="00F25375">
            <w:pPr>
              <w:widowControl w:val="0"/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highlight w:val="green"/>
              </w:rPr>
              <w:t>Толерантное сознание</w:t>
            </w:r>
          </w:p>
          <w:p w:rsidR="00662818" w:rsidRPr="00662818" w:rsidRDefault="00662818" w:rsidP="00F25375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62818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</w:rPr>
              <w:t>2. Выберете верный ответ:</w:t>
            </w:r>
            <w:r w:rsidRPr="00662818">
              <w:rPr>
                <w:rFonts w:ascii="Times New Roman" w:hAnsi="Times New Roman"/>
              </w:rPr>
              <w:t xml:space="preserve"> </w:t>
            </w:r>
          </w:p>
          <w:p w:rsidR="0086656A" w:rsidRPr="00662818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К уровням формирования толерантного сознания в РФ НЕ относят: </w:t>
            </w:r>
          </w:p>
          <w:p w:rsidR="0086656A" w:rsidRPr="00662818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А) координацию участия России в международных программах;</w:t>
            </w:r>
          </w:p>
          <w:p w:rsidR="0086656A" w:rsidRPr="00662818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Б) разработку образовательных учебных программ по вопросам толерантности;</w:t>
            </w:r>
          </w:p>
          <w:p w:rsidR="0086656A" w:rsidRPr="00662818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В) разработка механизма развития программ страхования как социального института;</w:t>
            </w:r>
          </w:p>
          <w:p w:rsidR="0086656A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Г) нет верного ответа.</w:t>
            </w:r>
          </w:p>
          <w:p w:rsidR="00662818" w:rsidRPr="00662818" w:rsidRDefault="00662818" w:rsidP="00F25375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21456C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</w:rPr>
              <w:t>3. Выберете верный ответ:</w:t>
            </w:r>
            <w:r w:rsidRPr="00662818">
              <w:rPr>
                <w:rFonts w:ascii="Times New Roman" w:hAnsi="Times New Roman"/>
              </w:rPr>
              <w:t xml:space="preserve"> </w:t>
            </w:r>
          </w:p>
          <w:p w:rsidR="0086656A" w:rsidRPr="00662818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Поликультурное общество – это …</w:t>
            </w:r>
          </w:p>
          <w:p w:rsidR="0086656A" w:rsidRPr="00662818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А) Наличие тесной связи между всеми этносами и этническими группами, которые живут в одном обществе;</w:t>
            </w:r>
          </w:p>
          <w:p w:rsidR="0086656A" w:rsidRDefault="0086656A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Б) Общество, имеющее границы, которые разделяют этнические группы.</w:t>
            </w:r>
          </w:p>
          <w:p w:rsidR="0021456C" w:rsidRPr="00662818" w:rsidRDefault="0021456C" w:rsidP="00F25375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21456C" w:rsidRDefault="00287E7E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  <w:bCs/>
              </w:rPr>
              <w:t>4. Вставьте пропущенное слово:</w:t>
            </w:r>
            <w:r w:rsidRPr="00662818">
              <w:rPr>
                <w:rFonts w:ascii="Times New Roman" w:hAnsi="Times New Roman"/>
              </w:rPr>
              <w:t xml:space="preserve"> </w:t>
            </w:r>
          </w:p>
          <w:p w:rsidR="0021456C" w:rsidRDefault="00287E7E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«Поскольку подавляющее число приверженцев экстремистских идей − это молодежь до 30 лет, причины экстремизма нужно искать также в проблемах ____________ молодежи».</w:t>
            </w:r>
          </w:p>
          <w:p w:rsidR="00287E7E" w:rsidRDefault="00287E7E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 </w:t>
            </w:r>
            <w:r w:rsidRPr="00662818">
              <w:rPr>
                <w:rFonts w:ascii="Times New Roman" w:hAnsi="Times New Roman"/>
                <w:highlight w:val="green"/>
              </w:rPr>
              <w:t>Социализации</w:t>
            </w:r>
          </w:p>
          <w:p w:rsidR="0021456C" w:rsidRPr="00662818" w:rsidRDefault="0021456C" w:rsidP="00F25375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21456C" w:rsidRDefault="00937192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b/>
                <w:bCs/>
              </w:rPr>
              <w:t>5. Вставьте пропущенное слово:</w:t>
            </w:r>
            <w:r w:rsidRPr="00662818">
              <w:rPr>
                <w:rFonts w:ascii="Times New Roman" w:hAnsi="Times New Roman"/>
              </w:rPr>
              <w:t xml:space="preserve"> </w:t>
            </w:r>
          </w:p>
          <w:p w:rsidR="0021456C" w:rsidRDefault="00937192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>«Под ____________ понимаются идеи и действия, направленные на решительные и глубокие изменения в каких-либо сфе</w:t>
            </w:r>
            <w:r w:rsidR="0021456C">
              <w:rPr>
                <w:rFonts w:ascii="Times New Roman" w:hAnsi="Times New Roman"/>
              </w:rPr>
              <w:t>рах обществен</w:t>
            </w:r>
            <w:r w:rsidRPr="00662818">
              <w:rPr>
                <w:rFonts w:ascii="Times New Roman" w:hAnsi="Times New Roman"/>
              </w:rPr>
              <w:t xml:space="preserve">ной жизни. В отличие от экстремизма, _________ может быть и положительным». </w:t>
            </w:r>
          </w:p>
          <w:p w:rsidR="00937192" w:rsidRPr="00662818" w:rsidRDefault="00937192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  <w:highlight w:val="green"/>
              </w:rPr>
              <w:t>Радикализм</w:t>
            </w:r>
          </w:p>
          <w:p w:rsidR="00287E7E" w:rsidRPr="00662818" w:rsidRDefault="00937192" w:rsidP="00F25375">
            <w:pPr>
              <w:widowControl w:val="0"/>
              <w:jc w:val="both"/>
              <w:rPr>
                <w:rFonts w:ascii="Times New Roman" w:hAnsi="Times New Roman"/>
              </w:rPr>
            </w:pPr>
            <w:r w:rsidRPr="006628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86656A" w:rsidRPr="006C577E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656A" w:rsidTr="00EE296F">
        <w:tc>
          <w:tcPr>
            <w:tcW w:w="540" w:type="dxa"/>
          </w:tcPr>
          <w:p w:rsidR="0086656A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3" w:type="dxa"/>
          </w:tcPr>
          <w:p w:rsidR="0086656A" w:rsidRPr="003D15B5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86656A" w:rsidRPr="005D6101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Правовая основа противодействия экстремизму</w:t>
            </w:r>
          </w:p>
        </w:tc>
        <w:tc>
          <w:tcPr>
            <w:tcW w:w="6379" w:type="dxa"/>
          </w:tcPr>
          <w:p w:rsidR="0021456C" w:rsidRDefault="0086656A" w:rsidP="00F25375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</w:rPr>
            </w:pPr>
            <w:r w:rsidRPr="00621EBA">
              <w:rPr>
                <w:rStyle w:val="A40"/>
                <w:rFonts w:ascii="Times New Roman" w:hAnsi="Times New Roman" w:cs="Times New Roman"/>
              </w:rPr>
              <w:t xml:space="preserve"> </w:t>
            </w:r>
            <w:r w:rsidRPr="00621EBA">
              <w:rPr>
                <w:rStyle w:val="A40"/>
                <w:rFonts w:ascii="Times New Roman" w:hAnsi="Times New Roman" w:cs="Times New Roman"/>
                <w:b/>
              </w:rPr>
              <w:t>1. Выберете верный ответ:</w:t>
            </w:r>
            <w:r w:rsidRPr="00621EBA">
              <w:rPr>
                <w:rStyle w:val="A40"/>
                <w:rFonts w:ascii="Times New Roman" w:hAnsi="Times New Roman" w:cs="Times New Roman"/>
              </w:rPr>
              <w:t xml:space="preserve"> </w:t>
            </w:r>
          </w:p>
          <w:p w:rsidR="0086656A" w:rsidRPr="00621EBA" w:rsidRDefault="0086656A" w:rsidP="00F25375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</w:rPr>
            </w:pPr>
            <w:r w:rsidRPr="00621EBA">
              <w:rPr>
                <w:rStyle w:val="A40"/>
                <w:rFonts w:ascii="Times New Roman" w:hAnsi="Times New Roman" w:cs="Times New Roman"/>
              </w:rPr>
              <w:t xml:space="preserve">Положения </w:t>
            </w:r>
            <w:r w:rsidR="003D5C02">
              <w:rPr>
                <w:rStyle w:val="A40"/>
                <w:rFonts w:ascii="Times New Roman" w:hAnsi="Times New Roman" w:cs="Times New Roman"/>
              </w:rPr>
              <w:t xml:space="preserve">_____ </w:t>
            </w:r>
            <w:r w:rsidRPr="00621EBA">
              <w:rPr>
                <w:rStyle w:val="A40"/>
                <w:rFonts w:ascii="Times New Roman" w:hAnsi="Times New Roman" w:cs="Times New Roman"/>
              </w:rPr>
              <w:t>главы Конституции в большей мере нарушают</w:t>
            </w:r>
            <w:r w:rsidR="003D5C02">
              <w:rPr>
                <w:rStyle w:val="A40"/>
                <w:rFonts w:ascii="Times New Roman" w:hAnsi="Times New Roman" w:cs="Times New Roman"/>
              </w:rPr>
              <w:t>ся экстремистской деятельностью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highlight w:val="green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глава 2</w:t>
            </w:r>
          </w:p>
          <w:p w:rsidR="0021456C" w:rsidRPr="00621EBA" w:rsidRDefault="0021456C" w:rsidP="00F25375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21456C" w:rsidRDefault="0086656A" w:rsidP="00F25375">
            <w:pPr>
              <w:pStyle w:val="Default"/>
              <w:rPr>
                <w:rStyle w:val="A40"/>
                <w:rFonts w:cs="Times New Roman"/>
              </w:rPr>
            </w:pPr>
            <w:r w:rsidRPr="00621EBA">
              <w:rPr>
                <w:b/>
                <w:sz w:val="22"/>
                <w:szCs w:val="22"/>
                <w:lang w:eastAsia="ru-RU"/>
              </w:rPr>
              <w:t xml:space="preserve">2. </w:t>
            </w:r>
            <w:r w:rsidRPr="00621EBA">
              <w:rPr>
                <w:rStyle w:val="A40"/>
                <w:rFonts w:cs="Times New Roman"/>
                <w:b/>
              </w:rPr>
              <w:t>Выберете верный ответ:</w:t>
            </w:r>
            <w:r w:rsidRPr="00621EBA">
              <w:rPr>
                <w:rStyle w:val="A40"/>
                <w:rFonts w:cs="Times New Roman"/>
              </w:rPr>
              <w:t xml:space="preserve"> 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К нарушению каких конституционных прав и свобод приводит экстремистская деятельность в первую очередь?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А) право на жизнь;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Б) право на бесплатное образование;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В) право избирать и быть избранным;</w:t>
            </w:r>
          </w:p>
          <w:p w:rsidR="0086656A" w:rsidRDefault="0086656A" w:rsidP="00F25375">
            <w:pPr>
              <w:pStyle w:val="Default"/>
              <w:rPr>
                <w:sz w:val="22"/>
                <w:szCs w:val="22"/>
                <w:highlight w:val="green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Г) право на объединение.</w:t>
            </w:r>
          </w:p>
          <w:p w:rsidR="0021456C" w:rsidRPr="00621EBA" w:rsidRDefault="0021456C" w:rsidP="00F25375">
            <w:pPr>
              <w:pStyle w:val="Default"/>
              <w:rPr>
                <w:sz w:val="22"/>
                <w:szCs w:val="22"/>
                <w:highlight w:val="green"/>
                <w:lang w:eastAsia="ru-RU"/>
              </w:rPr>
            </w:pPr>
          </w:p>
          <w:p w:rsidR="0021456C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b/>
                <w:sz w:val="22"/>
                <w:szCs w:val="22"/>
                <w:lang w:eastAsia="ru-RU"/>
              </w:rPr>
              <w:t>3. Выберете верный ответ:</w:t>
            </w:r>
            <w:r w:rsidRPr="00621EBA">
              <w:rPr>
                <w:sz w:val="22"/>
                <w:szCs w:val="22"/>
                <w:lang w:eastAsia="ru-RU"/>
              </w:rPr>
              <w:t xml:space="preserve"> 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>К причинам экстремистских проявлений можно отнести: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highlight w:val="green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А) Неоднородность общества;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Б) Социальное расслоение;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lastRenderedPageBreak/>
              <w:t>В) Мощность идеологических основ государства;</w:t>
            </w:r>
          </w:p>
          <w:p w:rsidR="0086656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>Г) Приток мигрантов;</w:t>
            </w:r>
            <w:r w:rsidRPr="00621EBA">
              <w:rPr>
                <w:sz w:val="22"/>
                <w:szCs w:val="22"/>
                <w:lang w:eastAsia="ru-RU"/>
              </w:rPr>
              <w:br/>
              <w:t>Д) Контроль сфер жизни общества со стороны государства.</w:t>
            </w:r>
          </w:p>
          <w:p w:rsidR="0021456C" w:rsidRPr="00621EBA" w:rsidRDefault="0021456C" w:rsidP="00F25375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D5C02" w:rsidRPr="003D5C02" w:rsidRDefault="0086656A" w:rsidP="003D5C02">
            <w:pPr>
              <w:pStyle w:val="Default"/>
              <w:rPr>
                <w:b/>
                <w:sz w:val="22"/>
                <w:szCs w:val="22"/>
                <w:lang w:eastAsia="ru-RU"/>
              </w:rPr>
            </w:pPr>
            <w:r w:rsidRPr="00621EBA">
              <w:rPr>
                <w:b/>
                <w:sz w:val="22"/>
                <w:szCs w:val="22"/>
                <w:lang w:eastAsia="ru-RU"/>
              </w:rPr>
              <w:t xml:space="preserve">4. </w:t>
            </w:r>
            <w:r w:rsidR="003D5C02" w:rsidRPr="003D5C02">
              <w:rPr>
                <w:b/>
                <w:sz w:val="22"/>
                <w:szCs w:val="22"/>
                <w:lang w:eastAsia="ru-RU"/>
              </w:rPr>
              <w:t xml:space="preserve">Вставьте пропущенное слово: </w:t>
            </w:r>
          </w:p>
          <w:p w:rsidR="0086656A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621EBA">
              <w:rPr>
                <w:sz w:val="22"/>
                <w:szCs w:val="22"/>
                <w:lang w:eastAsia="ru-RU"/>
              </w:rPr>
              <w:t>Терро</w:t>
            </w:r>
            <w:r w:rsidR="003D5C02">
              <w:rPr>
                <w:sz w:val="22"/>
                <w:szCs w:val="22"/>
                <w:lang w:eastAsia="ru-RU"/>
              </w:rPr>
              <w:t xml:space="preserve">ристическая деятельность влечет _____ </w:t>
            </w:r>
          </w:p>
          <w:p w:rsidR="0021456C" w:rsidRPr="00621EBA" w:rsidRDefault="0086656A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highlight w:val="green"/>
                <w:lang w:eastAsia="ru-RU"/>
              </w:rPr>
              <w:t xml:space="preserve"> уголовную ответственность;</w:t>
            </w:r>
            <w:r w:rsidRPr="00621EBA">
              <w:rPr>
                <w:sz w:val="22"/>
                <w:szCs w:val="22"/>
                <w:lang w:eastAsia="ru-RU"/>
              </w:rPr>
              <w:br/>
            </w:r>
          </w:p>
          <w:p w:rsidR="0021456C" w:rsidRDefault="00287E7E" w:rsidP="00287E7E">
            <w:pPr>
              <w:pStyle w:val="Default"/>
              <w:rPr>
                <w:b/>
                <w:sz w:val="22"/>
                <w:szCs w:val="22"/>
                <w:lang w:eastAsia="ru-RU"/>
              </w:rPr>
            </w:pPr>
            <w:r w:rsidRPr="00287E7E">
              <w:rPr>
                <w:b/>
                <w:sz w:val="22"/>
                <w:szCs w:val="22"/>
                <w:lang w:eastAsia="ru-RU"/>
              </w:rPr>
              <w:t>5.</w:t>
            </w:r>
            <w:r>
              <w:rPr>
                <w:b/>
                <w:sz w:val="22"/>
                <w:szCs w:val="22"/>
                <w:lang w:eastAsia="ru-RU"/>
              </w:rPr>
              <w:t xml:space="preserve"> Вставьте пропущенное слово:</w:t>
            </w:r>
            <w:r w:rsidRPr="00287E7E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21456C" w:rsidRDefault="00287E7E" w:rsidP="00287E7E">
            <w:pPr>
              <w:pStyle w:val="Default"/>
            </w:pPr>
            <w:r w:rsidRPr="00287E7E">
              <w:rPr>
                <w:bCs/>
                <w:sz w:val="22"/>
                <w:szCs w:val="22"/>
                <w:lang w:eastAsia="ru-RU"/>
              </w:rPr>
              <w:t xml:space="preserve">В соответствии с </w:t>
            </w:r>
            <w:r w:rsidR="0021456C" w:rsidRPr="0021456C">
              <w:rPr>
                <w:bCs/>
                <w:sz w:val="22"/>
                <w:szCs w:val="22"/>
                <w:lang w:eastAsia="ru-RU"/>
              </w:rPr>
              <w:t>Федеральным законом</w:t>
            </w:r>
            <w:r w:rsidR="0021456C"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  <w:t>_________</w:t>
            </w:r>
            <w:r w:rsidRPr="00287E7E">
              <w:rPr>
                <w:bCs/>
                <w:sz w:val="22"/>
                <w:szCs w:val="22"/>
                <w:lang w:eastAsia="ru-RU"/>
              </w:rPr>
              <w:t xml:space="preserve"> к экстремизму относитс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287E7E">
              <w:rPr>
                <w:bCs/>
                <w:sz w:val="22"/>
                <w:szCs w:val="22"/>
                <w:lang w:eastAsia="ru-RU"/>
              </w:rPr>
              <w:t xml:space="preserve">«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      </w:r>
            <w:r w:rsidR="0021456C" w:rsidRPr="00287E7E">
              <w:rPr>
                <w:bCs/>
                <w:sz w:val="22"/>
                <w:szCs w:val="22"/>
                <w:lang w:eastAsia="ru-RU"/>
              </w:rPr>
              <w:t>принадлежности,</w:t>
            </w:r>
            <w:r w:rsidRPr="00287E7E">
              <w:rPr>
                <w:bCs/>
                <w:sz w:val="22"/>
                <w:szCs w:val="22"/>
                <w:lang w:eastAsia="ru-RU"/>
              </w:rPr>
              <w:t xml:space="preserve"> или отношения к религии».</w:t>
            </w:r>
            <w:r>
              <w:t xml:space="preserve"> </w:t>
            </w:r>
          </w:p>
          <w:p w:rsidR="0086656A" w:rsidRDefault="00287E7E" w:rsidP="00287E7E">
            <w:pPr>
              <w:pStyle w:val="Default"/>
              <w:rPr>
                <w:bCs/>
                <w:sz w:val="22"/>
                <w:szCs w:val="22"/>
                <w:lang w:eastAsia="ru-RU"/>
              </w:rPr>
            </w:pPr>
            <w:r w:rsidRPr="00287E7E">
              <w:rPr>
                <w:bCs/>
                <w:sz w:val="22"/>
                <w:szCs w:val="22"/>
                <w:highlight w:val="green"/>
                <w:lang w:eastAsia="ru-RU"/>
              </w:rPr>
              <w:t>«О противодействии экстремистской деятельности»</w:t>
            </w:r>
          </w:p>
          <w:p w:rsidR="00287E7E" w:rsidRPr="00287E7E" w:rsidRDefault="00287E7E" w:rsidP="00287E7E">
            <w:pPr>
              <w:pStyle w:val="Defaul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86656A" w:rsidRPr="006C577E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</w:p>
        </w:tc>
      </w:tr>
      <w:tr w:rsidR="0086656A" w:rsidTr="00EE296F">
        <w:tc>
          <w:tcPr>
            <w:tcW w:w="540" w:type="dxa"/>
          </w:tcPr>
          <w:p w:rsidR="0086656A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3" w:type="dxa"/>
          </w:tcPr>
          <w:p w:rsidR="0086656A" w:rsidRPr="003D15B5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86656A" w:rsidRPr="00301BD6" w:rsidRDefault="0086656A" w:rsidP="00F25375">
            <w:pPr>
              <w:pStyle w:val="Pa51"/>
              <w:spacing w:line="240" w:lineRule="auto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оретические вопросы проявлений экстремизма и терроризма.</w:t>
            </w:r>
          </w:p>
          <w:p w:rsidR="0086656A" w:rsidRPr="005D6101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История терроризма в России и исторический опыт борьбы с ним</w:t>
            </w:r>
          </w:p>
        </w:tc>
        <w:tc>
          <w:tcPr>
            <w:tcW w:w="6379" w:type="dxa"/>
          </w:tcPr>
          <w:p w:rsidR="0021456C" w:rsidRPr="0021456C" w:rsidRDefault="0086656A" w:rsidP="0021456C">
            <w:pPr>
              <w:pStyle w:val="af2"/>
              <w:jc w:val="both"/>
              <w:rPr>
                <w:b/>
                <w:sz w:val="22"/>
                <w:szCs w:val="22"/>
              </w:rPr>
            </w:pPr>
            <w:r w:rsidRPr="00621EBA">
              <w:rPr>
                <w:b/>
                <w:sz w:val="22"/>
                <w:szCs w:val="22"/>
              </w:rPr>
              <w:t xml:space="preserve">1. </w:t>
            </w:r>
            <w:r w:rsidR="0021456C" w:rsidRPr="0021456C">
              <w:rPr>
                <w:b/>
                <w:sz w:val="22"/>
                <w:szCs w:val="22"/>
              </w:rPr>
              <w:t>Вставьте пропущенн</w:t>
            </w:r>
            <w:r w:rsidR="0021456C">
              <w:rPr>
                <w:b/>
                <w:sz w:val="22"/>
                <w:szCs w:val="22"/>
              </w:rPr>
              <w:t>ые</w:t>
            </w:r>
            <w:r w:rsidR="0021456C" w:rsidRPr="0021456C">
              <w:rPr>
                <w:b/>
                <w:sz w:val="22"/>
                <w:szCs w:val="22"/>
              </w:rPr>
              <w:t xml:space="preserve"> слов</w:t>
            </w:r>
            <w:r w:rsidR="0021456C">
              <w:rPr>
                <w:b/>
                <w:sz w:val="22"/>
                <w:szCs w:val="22"/>
              </w:rPr>
              <w:t>а</w:t>
            </w:r>
            <w:r w:rsidR="0021456C" w:rsidRPr="0021456C">
              <w:rPr>
                <w:b/>
                <w:sz w:val="22"/>
                <w:szCs w:val="22"/>
              </w:rPr>
              <w:t xml:space="preserve">: 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 xml:space="preserve">Экстремизм в буквальном переводе с латинского языка означает </w:t>
            </w:r>
            <w:r w:rsidR="0021456C">
              <w:rPr>
                <w:sz w:val="22"/>
                <w:szCs w:val="22"/>
              </w:rPr>
              <w:t xml:space="preserve">приверженность к </w:t>
            </w:r>
            <w:r w:rsidRPr="00621EBA">
              <w:rPr>
                <w:sz w:val="22"/>
                <w:szCs w:val="22"/>
              </w:rPr>
              <w:t>______________</w:t>
            </w:r>
          </w:p>
          <w:p w:rsidR="0086656A" w:rsidRPr="00621EBA" w:rsidRDefault="0021456C" w:rsidP="00F25375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крайним взглядам и мерам</w:t>
            </w:r>
          </w:p>
          <w:p w:rsidR="0021456C" w:rsidRPr="00621EBA" w:rsidRDefault="0021456C" w:rsidP="00F25375">
            <w:pPr>
              <w:pStyle w:val="af2"/>
              <w:jc w:val="both"/>
              <w:rPr>
                <w:sz w:val="22"/>
                <w:szCs w:val="22"/>
              </w:rPr>
            </w:pPr>
          </w:p>
          <w:p w:rsidR="0021456C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b/>
                <w:sz w:val="22"/>
                <w:szCs w:val="22"/>
              </w:rPr>
              <w:t>2. Выберете верный вариант:</w:t>
            </w:r>
            <w:r w:rsidRPr="00621EBA">
              <w:rPr>
                <w:sz w:val="22"/>
                <w:szCs w:val="22"/>
              </w:rPr>
              <w:t xml:space="preserve"> 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В Шанхайской конвенции «О борьбе с терроризмом, сепаратизмом и экстремизмом» экстремизм определяется как: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  <w:highlight w:val="green"/>
              </w:rPr>
              <w:t>А) какое-либо деяние, направленное на насильственный захват власти;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Б) форму политической деятельности, явно отрицающую принципы парламентской демократии;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В) насильственное изменение основ конституционного строя;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Г) публичное оправдание терроризма.</w:t>
            </w:r>
          </w:p>
          <w:p w:rsidR="003D5C02" w:rsidRPr="00621EBA" w:rsidRDefault="003D5C02" w:rsidP="00F25375">
            <w:pPr>
              <w:pStyle w:val="af2"/>
              <w:jc w:val="both"/>
              <w:rPr>
                <w:sz w:val="22"/>
                <w:szCs w:val="22"/>
              </w:rPr>
            </w:pPr>
          </w:p>
          <w:p w:rsidR="0021456C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b/>
                <w:sz w:val="22"/>
                <w:szCs w:val="22"/>
              </w:rPr>
              <w:t>3. Выберете верный ответ:</w:t>
            </w:r>
            <w:r w:rsidRPr="00621EBA">
              <w:rPr>
                <w:sz w:val="22"/>
                <w:szCs w:val="22"/>
              </w:rPr>
              <w:t xml:space="preserve"> 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В законодательное определение экстремизма в 2007 году были добавлены пункты: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А) подрыв безопасности РФ;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Б) захват или присвоение властных полномочий;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  <w:highlight w:val="green"/>
              </w:rPr>
              <w:t>В) воспрепятствование осуществлению гражданами избирательных прав;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Г) возбуждение расовой розни;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  <w:highlight w:val="green"/>
              </w:rPr>
              <w:t>Д) публичное заведомо ложное обвинение лица, замещающего государственную должность.</w:t>
            </w:r>
          </w:p>
          <w:p w:rsidR="0021456C" w:rsidRPr="00621EBA" w:rsidRDefault="0021456C" w:rsidP="00F25375">
            <w:pPr>
              <w:pStyle w:val="af2"/>
              <w:jc w:val="both"/>
              <w:rPr>
                <w:sz w:val="22"/>
                <w:szCs w:val="22"/>
              </w:rPr>
            </w:pP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b/>
                <w:sz w:val="22"/>
                <w:szCs w:val="22"/>
              </w:rPr>
              <w:t>4. Выберете верное суждение</w:t>
            </w:r>
            <w:r w:rsidRPr="00621EBA">
              <w:rPr>
                <w:sz w:val="22"/>
                <w:szCs w:val="22"/>
              </w:rPr>
              <w:t>: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А) Радикализм – более широкое понятие, чем экстремизм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Б) Терроризм – одно из проявлений радикализма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  <w:highlight w:val="green"/>
              </w:rPr>
              <w:t>а) верно только А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б) верно только Б</w:t>
            </w:r>
          </w:p>
          <w:p w:rsidR="0086656A" w:rsidRPr="00621EB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в) оба ответа верны</w:t>
            </w:r>
          </w:p>
          <w:p w:rsidR="0086656A" w:rsidRDefault="0086656A" w:rsidP="00F25375">
            <w:pPr>
              <w:pStyle w:val="af2"/>
              <w:jc w:val="both"/>
              <w:rPr>
                <w:sz w:val="22"/>
                <w:szCs w:val="22"/>
              </w:rPr>
            </w:pPr>
            <w:r w:rsidRPr="00621EBA">
              <w:rPr>
                <w:sz w:val="22"/>
                <w:szCs w:val="22"/>
              </w:rPr>
              <w:t>г) оба ответа неверны</w:t>
            </w:r>
          </w:p>
          <w:p w:rsidR="0021456C" w:rsidRPr="00621EBA" w:rsidRDefault="0021456C" w:rsidP="00F25375">
            <w:pPr>
              <w:pStyle w:val="af2"/>
              <w:jc w:val="both"/>
              <w:rPr>
                <w:sz w:val="22"/>
                <w:szCs w:val="22"/>
              </w:rPr>
            </w:pPr>
          </w:p>
          <w:p w:rsidR="003D5C02" w:rsidRPr="003D5C02" w:rsidRDefault="0086656A" w:rsidP="003D5C02">
            <w:pPr>
              <w:pStyle w:val="Default"/>
              <w:rPr>
                <w:b/>
                <w:sz w:val="22"/>
                <w:szCs w:val="22"/>
                <w:lang w:eastAsia="ru-RU"/>
              </w:rPr>
            </w:pPr>
            <w:r w:rsidRPr="00621EBA">
              <w:rPr>
                <w:b/>
                <w:sz w:val="22"/>
                <w:szCs w:val="22"/>
                <w:lang w:eastAsia="ru-RU"/>
              </w:rPr>
              <w:t>5.</w:t>
            </w:r>
            <w:r w:rsidRPr="00621EBA">
              <w:rPr>
                <w:sz w:val="22"/>
                <w:szCs w:val="22"/>
                <w:lang w:eastAsia="ru-RU"/>
              </w:rPr>
              <w:t xml:space="preserve"> </w:t>
            </w:r>
            <w:r w:rsidR="003D5C02" w:rsidRPr="003D5C02">
              <w:rPr>
                <w:b/>
                <w:sz w:val="22"/>
                <w:szCs w:val="22"/>
                <w:lang w:eastAsia="ru-RU"/>
              </w:rPr>
              <w:t xml:space="preserve">Вставьте пропущенное слово: </w:t>
            </w:r>
          </w:p>
          <w:p w:rsidR="0086656A" w:rsidRDefault="00A3271D" w:rsidP="00F25375">
            <w:pPr>
              <w:pStyle w:val="Default"/>
              <w:rPr>
                <w:sz w:val="22"/>
                <w:szCs w:val="22"/>
                <w:lang w:eastAsia="ru-RU"/>
              </w:rPr>
            </w:pPr>
            <w:r w:rsidRPr="00621EBA">
              <w:rPr>
                <w:sz w:val="22"/>
                <w:szCs w:val="22"/>
                <w:lang w:eastAsia="ru-RU"/>
              </w:rPr>
              <w:t xml:space="preserve">Декларация принципов толерантности </w:t>
            </w:r>
            <w:r w:rsidR="0086656A" w:rsidRPr="00621EBA">
              <w:rPr>
                <w:sz w:val="22"/>
                <w:szCs w:val="22"/>
                <w:lang w:eastAsia="ru-RU"/>
              </w:rPr>
              <w:t>утверждена резолюцией Генеральной конференции ЮНЕСКО</w:t>
            </w:r>
            <w:r w:rsidR="003D5C02">
              <w:rPr>
                <w:sz w:val="22"/>
                <w:szCs w:val="22"/>
                <w:lang w:eastAsia="ru-RU"/>
              </w:rPr>
              <w:t>_____</w:t>
            </w:r>
          </w:p>
          <w:p w:rsidR="0021456C" w:rsidRDefault="0021456C" w:rsidP="0021456C">
            <w:pPr>
              <w:pStyle w:val="Default"/>
              <w:rPr>
                <w:sz w:val="22"/>
                <w:szCs w:val="22"/>
                <w:lang w:eastAsia="ru-RU"/>
              </w:rPr>
            </w:pPr>
            <w:r w:rsidRPr="0021456C">
              <w:rPr>
                <w:sz w:val="22"/>
                <w:szCs w:val="22"/>
                <w:highlight w:val="green"/>
                <w:lang w:eastAsia="ru-RU"/>
              </w:rPr>
              <w:t>16 ноября 1995 года</w:t>
            </w:r>
          </w:p>
          <w:p w:rsidR="0021456C" w:rsidRDefault="0021456C" w:rsidP="0021456C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D5C02" w:rsidRPr="003D5C02" w:rsidRDefault="0021456C" w:rsidP="003D5C02">
            <w:pPr>
              <w:pStyle w:val="Defaul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0A14D2" w:rsidRPr="000A14D2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="003D5C02" w:rsidRPr="003D5C02">
              <w:rPr>
                <w:b/>
                <w:bCs/>
                <w:sz w:val="22"/>
                <w:szCs w:val="22"/>
                <w:lang w:eastAsia="ru-RU"/>
              </w:rPr>
              <w:t xml:space="preserve">Вставьте пропущенное слово: </w:t>
            </w:r>
          </w:p>
          <w:p w:rsidR="0021456C" w:rsidRDefault="003D5C02" w:rsidP="003D5C02">
            <w:pPr>
              <w:pStyle w:val="Default"/>
              <w:rPr>
                <w:sz w:val="22"/>
                <w:szCs w:val="22"/>
                <w:lang w:eastAsia="ru-RU"/>
              </w:rPr>
            </w:pPr>
            <w:r w:rsidRPr="003D5C02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______ с</w:t>
            </w:r>
            <w:r w:rsidR="000A14D2" w:rsidRPr="000A14D2">
              <w:rPr>
                <w:sz w:val="22"/>
                <w:szCs w:val="22"/>
                <w:lang w:eastAsia="ru-RU"/>
              </w:rPr>
              <w:t xml:space="preserve">амый масштабный и опасный вид экстремизма. Он </w:t>
            </w:r>
            <w:r w:rsidR="000A14D2" w:rsidRPr="000A14D2">
              <w:rPr>
                <w:sz w:val="22"/>
                <w:szCs w:val="22"/>
                <w:lang w:eastAsia="ru-RU"/>
              </w:rPr>
              <w:lastRenderedPageBreak/>
              <w:t>становится возможным, когда экстремистам удается захватить власть в государстве и в дальнейшем использовать официальные институты государства для достижения своих целей</w:t>
            </w:r>
            <w:r w:rsidR="000A14D2">
              <w:rPr>
                <w:sz w:val="22"/>
                <w:szCs w:val="22"/>
                <w:lang w:eastAsia="ru-RU"/>
              </w:rPr>
              <w:t>»</w:t>
            </w:r>
            <w:r w:rsidR="000A14D2" w:rsidRPr="000A14D2">
              <w:rPr>
                <w:sz w:val="22"/>
                <w:szCs w:val="22"/>
                <w:lang w:eastAsia="ru-RU"/>
              </w:rPr>
              <w:t>.</w:t>
            </w:r>
            <w:r w:rsidR="000A14D2">
              <w:rPr>
                <w:sz w:val="22"/>
                <w:szCs w:val="22"/>
                <w:lang w:eastAsia="ru-RU"/>
              </w:rPr>
              <w:t xml:space="preserve"> </w:t>
            </w:r>
          </w:p>
          <w:p w:rsidR="00192860" w:rsidRDefault="003D5C02" w:rsidP="00192860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highlight w:val="green"/>
                <w:lang w:eastAsia="ru-RU"/>
              </w:rPr>
              <w:t>Государственный терроризм</w:t>
            </w:r>
          </w:p>
          <w:p w:rsidR="000A14D2" w:rsidRPr="00621EBA" w:rsidRDefault="000A14D2" w:rsidP="00192860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86656A" w:rsidRPr="006C577E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656A" w:rsidTr="00EE296F">
        <w:tc>
          <w:tcPr>
            <w:tcW w:w="540" w:type="dxa"/>
          </w:tcPr>
          <w:p w:rsidR="0086656A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3" w:type="dxa"/>
          </w:tcPr>
          <w:p w:rsidR="0086656A" w:rsidRPr="003D15B5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  <w:p w:rsidR="0086656A" w:rsidRPr="005D6101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BD6">
              <w:rPr>
                <w:rFonts w:ascii="Times New Roman" w:hAnsi="Times New Roman"/>
                <w:sz w:val="24"/>
                <w:szCs w:val="24"/>
              </w:rPr>
              <w:t>Религиозный фактор в современном экстремизме</w:t>
            </w:r>
          </w:p>
        </w:tc>
        <w:tc>
          <w:tcPr>
            <w:tcW w:w="6379" w:type="dxa"/>
          </w:tcPr>
          <w:p w:rsidR="0021456C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374472">
              <w:rPr>
                <w:rFonts w:ascii="Times New Roman" w:hAnsi="Times New Roman"/>
                <w:b/>
              </w:rPr>
              <w:t>1. Выберете верный ответ:</w:t>
            </w:r>
          </w:p>
          <w:p w:rsidR="0086656A" w:rsidRPr="00374472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374472">
              <w:rPr>
                <w:rFonts w:ascii="Times New Roman" w:hAnsi="Times New Roman"/>
              </w:rPr>
              <w:t xml:space="preserve"> Признаками религиозного экстремизма являются:</w:t>
            </w:r>
          </w:p>
          <w:p w:rsidR="0086656A" w:rsidRPr="00374472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1C0487">
              <w:rPr>
                <w:rFonts w:ascii="Times New Roman" w:hAnsi="Times New Roman"/>
                <w:highlight w:val="green"/>
              </w:rPr>
              <w:t>А)</w:t>
            </w:r>
            <w:r w:rsidRPr="001C0487">
              <w:rPr>
                <w:highlight w:val="green"/>
              </w:rPr>
              <w:t xml:space="preserve"> </w:t>
            </w:r>
            <w:r w:rsidRPr="001C0487">
              <w:rPr>
                <w:rFonts w:ascii="Times New Roman" w:hAnsi="Times New Roman"/>
                <w:highlight w:val="green"/>
              </w:rPr>
              <w:t>отказ от следования общепризнанных норм морали и права; грубая и резкая манера общения с людьми</w:t>
            </w:r>
          </w:p>
          <w:p w:rsidR="0086656A" w:rsidRPr="00374472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374472">
              <w:rPr>
                <w:rFonts w:ascii="Times New Roman" w:hAnsi="Times New Roman"/>
              </w:rPr>
              <w:t>Б) агитация и создание религиозной литературы</w:t>
            </w:r>
          </w:p>
          <w:p w:rsidR="0086656A" w:rsidRPr="00374472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374472">
              <w:rPr>
                <w:rFonts w:ascii="Times New Roman" w:hAnsi="Times New Roman"/>
              </w:rPr>
              <w:t>В) особое влечение к религии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374472">
              <w:rPr>
                <w:rFonts w:ascii="Times New Roman" w:hAnsi="Times New Roman"/>
              </w:rPr>
              <w:t>Г) фанатизм</w:t>
            </w:r>
          </w:p>
          <w:p w:rsidR="003D5C02" w:rsidRPr="00374472" w:rsidRDefault="003D5C02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86656A" w:rsidRPr="00374472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374472">
              <w:rPr>
                <w:rFonts w:ascii="Times New Roman" w:hAnsi="Times New Roman"/>
                <w:b/>
              </w:rPr>
              <w:t>2. Выберете верное утверждение: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374472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</w:t>
            </w:r>
            <w:r w:rsidRPr="00374472">
              <w:rPr>
                <w:rFonts w:ascii="Times New Roman" w:hAnsi="Times New Roman"/>
              </w:rPr>
              <w:t>Религиозные экстремистские организации - это такие группы и организации, которые в своей идеологии используют крайние и неэтичные техники манипулирования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br/>
              <w:t xml:space="preserve">Б) </w:t>
            </w:r>
            <w:r w:rsidRPr="00374472">
              <w:rPr>
                <w:rFonts w:ascii="Times New Roman" w:hAnsi="Times New Roman"/>
              </w:rPr>
              <w:t>Идеология экстремизма отрицает инакомыслие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374472">
              <w:rPr>
                <w:rFonts w:ascii="Times New Roman" w:hAnsi="Times New Roman"/>
                <w:highlight w:val="green"/>
              </w:rPr>
              <w:t>1) оба ответа верны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а ответа неверны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верно только А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верно только Б</w:t>
            </w:r>
          </w:p>
          <w:p w:rsidR="003D5C02" w:rsidRDefault="003D5C02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374472">
              <w:rPr>
                <w:rFonts w:ascii="Times New Roman" w:hAnsi="Times New Roman"/>
                <w:b/>
              </w:rPr>
              <w:t xml:space="preserve">3. Выберете верный ответ: </w:t>
            </w:r>
            <w:r>
              <w:rPr>
                <w:rFonts w:ascii="Times New Roman" w:hAnsi="Times New Roman"/>
              </w:rPr>
              <w:t>К основным идеологическим элементам религиозного экстремизма НЕ относят: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374472">
              <w:rPr>
                <w:rFonts w:ascii="Times New Roman" w:hAnsi="Times New Roman"/>
              </w:rPr>
              <w:t>цель оправдывает любые средства</w:t>
            </w:r>
            <w:r>
              <w:rPr>
                <w:rFonts w:ascii="Times New Roman" w:hAnsi="Times New Roman"/>
              </w:rPr>
              <w:t>;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374472">
              <w:rPr>
                <w:rFonts w:ascii="Times New Roman" w:hAnsi="Times New Roman"/>
              </w:rPr>
              <w:t>требование чистоты - резкое деление мира на "чистый" и "нечистый"</w:t>
            </w:r>
            <w:r>
              <w:rPr>
                <w:rFonts w:ascii="Times New Roman" w:hAnsi="Times New Roman"/>
              </w:rPr>
              <w:t>;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r w:rsidRPr="00374472">
              <w:rPr>
                <w:rFonts w:ascii="Times New Roman" w:hAnsi="Times New Roman"/>
              </w:rPr>
              <w:t>контроль окружающей обстановки (среды)</w:t>
            </w:r>
            <w:r>
              <w:rPr>
                <w:rFonts w:ascii="Times New Roman" w:hAnsi="Times New Roman"/>
              </w:rPr>
              <w:t>;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374472">
              <w:rPr>
                <w:rFonts w:ascii="Times New Roman" w:hAnsi="Times New Roman"/>
                <w:highlight w:val="green"/>
              </w:rPr>
              <w:t>Г) личность и ее индивидуальный опыт более реальна, чем доктрина и истинна</w:t>
            </w:r>
          </w:p>
          <w:p w:rsidR="003D5C02" w:rsidRDefault="003D5C02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3D5C02" w:rsidRPr="003D5C02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1C0487">
              <w:rPr>
                <w:rFonts w:ascii="Times New Roman" w:hAnsi="Times New Roman"/>
                <w:b/>
              </w:rPr>
              <w:t xml:space="preserve">4. </w:t>
            </w:r>
            <w:r w:rsidR="003D5C02" w:rsidRPr="003D5C02">
              <w:rPr>
                <w:rFonts w:ascii="Times New Roman" w:hAnsi="Times New Roman"/>
                <w:b/>
                <w:bCs/>
              </w:rPr>
              <w:t>Вставьте пропущенное слово:</w:t>
            </w:r>
            <w:r w:rsidR="003D5C02" w:rsidRPr="003D5C02">
              <w:rPr>
                <w:rFonts w:ascii="Times New Roman" w:hAnsi="Times New Roman"/>
                <w:b/>
              </w:rPr>
              <w:t xml:space="preserve"> </w:t>
            </w:r>
          </w:p>
          <w:p w:rsidR="0086656A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1C0487">
              <w:rPr>
                <w:rFonts w:ascii="Times New Roman" w:hAnsi="Times New Roman"/>
              </w:rPr>
              <w:t xml:space="preserve">Основная цель религиозного экстремизма – </w:t>
            </w:r>
            <w:r w:rsidR="003D5C02">
              <w:rPr>
                <w:rFonts w:ascii="Times New Roman" w:hAnsi="Times New Roman"/>
              </w:rPr>
              <w:t xml:space="preserve"> </w:t>
            </w:r>
            <w:r w:rsidRPr="003D5C02">
              <w:rPr>
                <w:rFonts w:ascii="Times New Roman" w:hAnsi="Times New Roman"/>
              </w:rPr>
              <w:t xml:space="preserve">признание своей религии, ведущей и </w:t>
            </w:r>
            <w:r w:rsidR="003D5C02">
              <w:rPr>
                <w:rFonts w:ascii="Times New Roman" w:hAnsi="Times New Roman"/>
              </w:rPr>
              <w:t xml:space="preserve">_______ </w:t>
            </w:r>
            <w:r w:rsidRPr="003D5C02">
              <w:rPr>
                <w:rFonts w:ascii="Times New Roman" w:hAnsi="Times New Roman"/>
              </w:rPr>
              <w:t>через их принуждение к</w:t>
            </w:r>
            <w:r w:rsidR="003D5C02">
              <w:rPr>
                <w:rFonts w:ascii="Times New Roman" w:hAnsi="Times New Roman"/>
              </w:rPr>
              <w:t xml:space="preserve"> своей системе религиозной веры</w:t>
            </w:r>
          </w:p>
          <w:p w:rsidR="003D5C02" w:rsidRDefault="003D5C02" w:rsidP="00F25375">
            <w:pPr>
              <w:keepNext/>
              <w:keepLines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highlight w:val="green"/>
              </w:rPr>
              <w:t>подавление религиозных конфессий</w:t>
            </w:r>
          </w:p>
          <w:p w:rsidR="003D5C02" w:rsidRDefault="003D5C02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3D5C02" w:rsidRDefault="0086656A" w:rsidP="00F25375">
            <w:pPr>
              <w:keepNext/>
              <w:keepLines/>
              <w:rPr>
                <w:rFonts w:ascii="Times New Roman" w:hAnsi="Times New Roman"/>
                <w:b/>
              </w:rPr>
            </w:pPr>
            <w:r w:rsidRPr="001C0487">
              <w:rPr>
                <w:rFonts w:ascii="Times New Roman" w:hAnsi="Times New Roman"/>
                <w:b/>
              </w:rPr>
              <w:t xml:space="preserve">5. </w:t>
            </w:r>
            <w:r w:rsidR="003D5C02" w:rsidRPr="003D5C02">
              <w:rPr>
                <w:rFonts w:ascii="Times New Roman" w:hAnsi="Times New Roman"/>
                <w:b/>
                <w:bCs/>
              </w:rPr>
              <w:t>Вставьте пропущенное слово:</w:t>
            </w:r>
            <w:r w:rsidR="003D5C02" w:rsidRPr="003D5C02">
              <w:rPr>
                <w:rFonts w:ascii="Times New Roman" w:hAnsi="Times New Roman"/>
                <w:b/>
              </w:rPr>
              <w:t xml:space="preserve"> </w:t>
            </w:r>
          </w:p>
          <w:p w:rsidR="003D5C02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сновным методам проявления</w:t>
            </w:r>
            <w:r w:rsidRPr="001C0487">
              <w:rPr>
                <w:rFonts w:ascii="Times New Roman" w:hAnsi="Times New Roman"/>
              </w:rPr>
              <w:t xml:space="preserve"> религиозно-экстремистских организаций </w:t>
            </w:r>
            <w:r w:rsidR="003D5C02">
              <w:rPr>
                <w:rFonts w:ascii="Times New Roman" w:hAnsi="Times New Roman"/>
              </w:rPr>
              <w:t>НЕ относят______</w:t>
            </w:r>
          </w:p>
          <w:p w:rsidR="0086656A" w:rsidRPr="001C0487" w:rsidRDefault="0086656A" w:rsidP="00F25375">
            <w:pPr>
              <w:keepNext/>
              <w:keepLines/>
              <w:rPr>
                <w:rFonts w:ascii="Times New Roman" w:hAnsi="Times New Roman"/>
              </w:rPr>
            </w:pPr>
            <w:r w:rsidRPr="001C0487">
              <w:rPr>
                <w:rFonts w:ascii="Times New Roman" w:hAnsi="Times New Roman"/>
                <w:highlight w:val="green"/>
              </w:rPr>
              <w:t xml:space="preserve"> организация бесплатных курсов;</w:t>
            </w:r>
          </w:p>
          <w:p w:rsidR="003D5C02" w:rsidRDefault="003D5C02" w:rsidP="00F25375">
            <w:pPr>
              <w:keepNext/>
              <w:keepLines/>
              <w:rPr>
                <w:rFonts w:ascii="Times New Roman" w:hAnsi="Times New Roman"/>
              </w:rPr>
            </w:pPr>
          </w:p>
          <w:p w:rsidR="003D5C02" w:rsidRDefault="00192860" w:rsidP="00F25375">
            <w:pPr>
              <w:keepNext/>
              <w:keepLines/>
              <w:rPr>
                <w:rFonts w:ascii="Times New Roman" w:hAnsi="Times New Roman"/>
              </w:rPr>
            </w:pPr>
            <w:r w:rsidRPr="00192860">
              <w:rPr>
                <w:rFonts w:ascii="Times New Roman" w:hAnsi="Times New Roman"/>
                <w:b/>
                <w:bCs/>
              </w:rPr>
              <w:t>6. Вставьте пропущенное слово:</w:t>
            </w:r>
            <w:r w:rsidRPr="001928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____________</w:t>
            </w:r>
            <w:r w:rsidRPr="00192860">
              <w:rPr>
                <w:rFonts w:ascii="Times New Roman" w:hAnsi="Times New Roman"/>
              </w:rPr>
              <w:t xml:space="preserve"> стал нарицательным наименованием крайне правых течений в </w:t>
            </w:r>
            <w:proofErr w:type="gramStart"/>
            <w:r w:rsidRPr="00192860">
              <w:rPr>
                <w:rFonts w:ascii="Times New Roman" w:hAnsi="Times New Roman"/>
              </w:rPr>
              <w:t>обществен- ной</w:t>
            </w:r>
            <w:proofErr w:type="gramEnd"/>
            <w:r w:rsidRPr="00192860">
              <w:rPr>
                <w:rFonts w:ascii="Times New Roman" w:hAnsi="Times New Roman"/>
              </w:rPr>
              <w:t xml:space="preserve"> жизни, основным правилом которых является выпячивание, как правило, искусственное, собственной народности, нации или социальной общности за счет унижения и порабощения, и в конечном счете физического уничтожения другой народности, нации, социальной общности людей</w:t>
            </w:r>
            <w:r>
              <w:rPr>
                <w:rFonts w:ascii="Times New Roman" w:hAnsi="Times New Roman"/>
              </w:rPr>
              <w:t>»</w:t>
            </w:r>
            <w:r w:rsidRPr="0019286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37192" w:rsidRDefault="00192860" w:rsidP="00F25375">
            <w:pPr>
              <w:keepNext/>
              <w:keepLines/>
              <w:rPr>
                <w:rFonts w:ascii="Times New Roman" w:hAnsi="Times New Roman"/>
              </w:rPr>
            </w:pPr>
            <w:r w:rsidRPr="00192860">
              <w:rPr>
                <w:rFonts w:ascii="Times New Roman" w:hAnsi="Times New Roman"/>
                <w:highlight w:val="green"/>
              </w:rPr>
              <w:t>Фашиз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2860" w:rsidRPr="00374472" w:rsidRDefault="00192860" w:rsidP="00F25375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6656A" w:rsidRPr="006C577E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656A" w:rsidTr="00EE296F">
        <w:tc>
          <w:tcPr>
            <w:tcW w:w="540" w:type="dxa"/>
          </w:tcPr>
          <w:p w:rsidR="0086656A" w:rsidRDefault="0086656A" w:rsidP="00F253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86656A" w:rsidRPr="003D15B5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D15B5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Тема 9.</w:t>
            </w:r>
          </w:p>
          <w:p w:rsidR="0086656A" w:rsidRPr="005D6101" w:rsidRDefault="0086656A" w:rsidP="00F2537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Международное сотрудниче</w:t>
            </w:r>
            <w:r w:rsidRPr="00301BD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о в сфере противодействия экстремизму</w:t>
            </w:r>
          </w:p>
        </w:tc>
        <w:tc>
          <w:tcPr>
            <w:tcW w:w="6379" w:type="dxa"/>
          </w:tcPr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b/>
              </w:rPr>
              <w:lastRenderedPageBreak/>
              <w:t>1. Выберете верный вариант ответа:</w:t>
            </w:r>
            <w:r w:rsidRPr="003D5C02">
              <w:rPr>
                <w:rFonts w:ascii="Times New Roman" w:hAnsi="Times New Roman"/>
              </w:rPr>
              <w:t xml:space="preserve"> К международно-правовым актам, закрепляющим стандарты прав человека и демократии относят: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  <w:highlight w:val="green"/>
              </w:rPr>
            </w:pPr>
            <w:r w:rsidRPr="003D5C02">
              <w:rPr>
                <w:rFonts w:ascii="Times New Roman" w:hAnsi="Times New Roman"/>
                <w:highlight w:val="green"/>
              </w:rPr>
              <w:t>А) Всеобщую декларацию прав человека;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highlight w:val="green"/>
              </w:rPr>
              <w:t xml:space="preserve">Б) Международную конвенцию о ликвидации всех форм расовой </w:t>
            </w:r>
            <w:r w:rsidRPr="003D5C02">
              <w:rPr>
                <w:rFonts w:ascii="Times New Roman" w:hAnsi="Times New Roman"/>
                <w:highlight w:val="green"/>
              </w:rPr>
              <w:lastRenderedPageBreak/>
              <w:t>дискриминации;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В) Международную конвенцию о борьбе с захватом заложников;</w:t>
            </w:r>
          </w:p>
          <w:p w:rsidR="0086656A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Г) Конвенцию о физической защите ядерного материала.</w:t>
            </w:r>
          </w:p>
          <w:p w:rsidR="003D5C02" w:rsidRPr="003D5C02" w:rsidRDefault="003D5C02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  <w:b/>
              </w:rPr>
            </w:pPr>
            <w:r w:rsidRPr="003D5C02">
              <w:rPr>
                <w:rFonts w:ascii="Times New Roman" w:hAnsi="Times New Roman"/>
                <w:b/>
              </w:rPr>
              <w:t>2. Соотнесите понятия из Шанхайской конвенции.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А) Экстремизм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Б) Терроризм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В) Сепаратизм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1) деяние, направленное на то, чтобы вызвать смерть какого-либо гражданского лица, не принимающего активного участия в военных действиях, либо причинить вред его здоровью;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2) какое-либо деяние, направленное на нарушение территориальной целостности государства;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3) какое-либо деяние, направленное на насильственный захват власти или ее насильственное удержание.</w:t>
            </w:r>
          </w:p>
          <w:p w:rsidR="0086656A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highlight w:val="green"/>
              </w:rPr>
              <w:t>Ответ: А-3, Б-1, В-2</w:t>
            </w:r>
          </w:p>
          <w:p w:rsidR="003D5C02" w:rsidRPr="003D5C02" w:rsidRDefault="003D5C02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b/>
              </w:rPr>
              <w:t>3. Выберете верный ответ:</w:t>
            </w:r>
            <w:r w:rsidRPr="003D5C02">
              <w:rPr>
                <w:rFonts w:ascii="Times New Roman" w:hAnsi="Times New Roman"/>
              </w:rPr>
              <w:t xml:space="preserve"> Странами-сторонами Шанхайской конвенции являются: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А) США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  <w:highlight w:val="green"/>
              </w:rPr>
            </w:pPr>
            <w:r w:rsidRPr="003D5C02">
              <w:rPr>
                <w:rFonts w:ascii="Times New Roman" w:hAnsi="Times New Roman"/>
                <w:highlight w:val="green"/>
              </w:rPr>
              <w:t>Б) Казахстан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highlight w:val="green"/>
              </w:rPr>
              <w:t>В) Китай</w:t>
            </w:r>
          </w:p>
          <w:p w:rsidR="0086656A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Г) Германия</w:t>
            </w:r>
          </w:p>
          <w:p w:rsidR="003D5C02" w:rsidRPr="003D5C02" w:rsidRDefault="003D5C02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b/>
              </w:rPr>
              <w:t>4. Выберете верный ответ:</w:t>
            </w:r>
            <w:r w:rsidRPr="003D5C02">
              <w:rPr>
                <w:rFonts w:ascii="Times New Roman" w:hAnsi="Times New Roman"/>
              </w:rPr>
              <w:t xml:space="preserve"> Открытым в международном сотрудничестве по борьбе с экстремизмом остается и вопрос о: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  <w:highlight w:val="green"/>
              </w:rPr>
            </w:pPr>
            <w:r w:rsidRPr="003D5C02">
              <w:rPr>
                <w:rFonts w:ascii="Times New Roman" w:hAnsi="Times New Roman"/>
                <w:highlight w:val="green"/>
              </w:rPr>
              <w:t>А) совершенствовании конкретных средств и методов борьбы;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highlight w:val="green"/>
              </w:rPr>
              <w:t>Б) обмене опытом и технологиями;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В) создании и подписании двусторонних соглашений;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Г) более глубоком изучении причин экстремистской деятельности.</w:t>
            </w:r>
          </w:p>
          <w:p w:rsidR="003D5C02" w:rsidRPr="003D5C02" w:rsidRDefault="003D5C02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b/>
              </w:rPr>
              <w:t>5. Выберете верный ответ:</w:t>
            </w:r>
            <w:r w:rsidRPr="003D5C02">
              <w:rPr>
                <w:rFonts w:ascii="Times New Roman" w:hAnsi="Times New Roman"/>
              </w:rPr>
              <w:t xml:space="preserve"> Верно ли суждение? Важнейшей характеризующей современный международный терроризм особенностью является создание многими террористическими движениями и организациями относительно устойчивых очагов террористической активности, сопровождающееся установлением определенными силами мирового терроризма своего контроля или значительного влияния на обширных территориях отдельных стран мира.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highlight w:val="green"/>
              </w:rPr>
              <w:t>А) верно</w:t>
            </w:r>
          </w:p>
          <w:p w:rsidR="0086656A" w:rsidRPr="003D5C02" w:rsidRDefault="0086656A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>Б) неверно</w:t>
            </w:r>
          </w:p>
          <w:p w:rsidR="003D5C02" w:rsidRPr="003D5C02" w:rsidRDefault="003D5C02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</w:p>
          <w:p w:rsidR="003D5C02" w:rsidRPr="003D5C02" w:rsidRDefault="00192860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3D5C02">
              <w:rPr>
                <w:rFonts w:ascii="Times New Roman" w:hAnsi="Times New Roman"/>
                <w:b/>
                <w:bCs/>
              </w:rPr>
              <w:t>6. Вставьте пропущенное слово:</w:t>
            </w:r>
          </w:p>
          <w:p w:rsidR="003D5C02" w:rsidRPr="003D5C02" w:rsidRDefault="00192860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 xml:space="preserve"> «Как правило, под ________________ понимаются идеи, направленные на возвращение к существовавшему в прошлом общественному порядку, «к истокам», «к истинной вере» и т.п.» </w:t>
            </w:r>
          </w:p>
          <w:p w:rsidR="00937192" w:rsidRPr="003D5C02" w:rsidRDefault="00192860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highlight w:val="green"/>
              </w:rPr>
              <w:t>фундаментализм</w:t>
            </w:r>
            <w:r w:rsidRPr="003D5C02">
              <w:rPr>
                <w:rFonts w:ascii="Times New Roman" w:hAnsi="Times New Roman"/>
              </w:rPr>
              <w:t xml:space="preserve"> </w:t>
            </w:r>
          </w:p>
          <w:p w:rsidR="003D5C02" w:rsidRPr="003D5C02" w:rsidRDefault="003D5C02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</w:p>
          <w:p w:rsidR="003D5C02" w:rsidRPr="003D5C02" w:rsidRDefault="00192860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  <w:b/>
              </w:rPr>
            </w:pPr>
            <w:r w:rsidRPr="003D5C02">
              <w:rPr>
                <w:rFonts w:ascii="Times New Roman" w:hAnsi="Times New Roman"/>
                <w:b/>
              </w:rPr>
              <w:t>7.</w:t>
            </w:r>
            <w:r w:rsidRPr="003D5C02">
              <w:rPr>
                <w:rFonts w:ascii="Times New Roman" w:hAnsi="Times New Roman"/>
              </w:rPr>
              <w:t xml:space="preserve"> </w:t>
            </w:r>
            <w:r w:rsidRPr="003D5C02">
              <w:rPr>
                <w:rFonts w:ascii="Times New Roman" w:hAnsi="Times New Roman"/>
                <w:b/>
              </w:rPr>
              <w:t>Вставьте пропущенное слово:</w:t>
            </w:r>
          </w:p>
          <w:p w:rsidR="003D5C02" w:rsidRPr="003D5C02" w:rsidRDefault="00192860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</w:rPr>
              <w:t xml:space="preserve"> «________ − это идеи и практика отделения части территории от государства и создание самостоятельного государства». </w:t>
            </w:r>
          </w:p>
          <w:p w:rsidR="00192860" w:rsidRPr="003D5C02" w:rsidRDefault="00192860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3D5C02">
              <w:rPr>
                <w:rFonts w:ascii="Times New Roman" w:hAnsi="Times New Roman"/>
                <w:highlight w:val="green"/>
              </w:rPr>
              <w:t>Сепаратизм</w:t>
            </w:r>
            <w:r w:rsidRPr="003D5C02">
              <w:rPr>
                <w:rFonts w:ascii="Times New Roman" w:hAnsi="Times New Roman"/>
              </w:rPr>
              <w:t xml:space="preserve"> </w:t>
            </w:r>
          </w:p>
          <w:p w:rsidR="00192860" w:rsidRPr="003D5C02" w:rsidRDefault="00192860" w:rsidP="00F25375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6656A" w:rsidRPr="005025A7" w:rsidRDefault="0086656A" w:rsidP="00F2537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22CF8" w:rsidRDefault="00D22CF8" w:rsidP="00F25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56A" w:rsidRDefault="0086656A" w:rsidP="00F25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56A" w:rsidRDefault="008C7059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28800" cy="105964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.t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26" cy="1061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A98" w:rsidRPr="003C302B">
        <w:rPr>
          <w:rFonts w:ascii="Times New Roman" w:hAnsi="Times New Roman"/>
          <w:sz w:val="24"/>
          <w:szCs w:val="24"/>
        </w:rPr>
        <w:t>Разработчик</w:t>
      </w:r>
      <w:r w:rsidR="0086656A">
        <w:rPr>
          <w:rFonts w:ascii="Times New Roman" w:hAnsi="Times New Roman"/>
          <w:sz w:val="24"/>
          <w:szCs w:val="24"/>
        </w:rPr>
        <w:t xml:space="preserve">:      </w:t>
      </w:r>
    </w:p>
    <w:p w:rsidR="0086656A" w:rsidRDefault="0086656A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86656A" w:rsidRDefault="0086656A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6656A">
        <w:rPr>
          <w:rFonts w:ascii="Times New Roman" w:eastAsia="Times New Roman" w:hAnsi="Times New Roman"/>
          <w:sz w:val="24"/>
          <w:szCs w:val="24"/>
          <w:lang w:eastAsia="ru-RU"/>
        </w:rPr>
        <w:t>Доцент кафед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права и процесса, </w:t>
      </w:r>
      <w:r w:rsidR="00995A98" w:rsidRPr="00164B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В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ипова</w:t>
      </w:r>
    </w:p>
    <w:p w:rsidR="00995A98" w:rsidRPr="00164BFD" w:rsidRDefault="00995A98" w:rsidP="00EE296F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EE296F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EE296F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Pr="005D6101" w:rsidRDefault="00DA0260" w:rsidP="00EE296F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5D6101">
        <w:rPr>
          <w:rFonts w:ascii="Times New Roman" w:hAnsi="Times New Roman"/>
          <w:sz w:val="24"/>
          <w:szCs w:val="24"/>
        </w:rPr>
        <w:br/>
      </w:r>
      <w:r w:rsidR="00D22CF8" w:rsidRPr="005D6101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 и процесса</w:t>
      </w:r>
    </w:p>
    <w:p w:rsidR="00DA0260" w:rsidRPr="0086656A" w:rsidRDefault="00DA0260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6656A">
        <w:rPr>
          <w:rFonts w:ascii="Times New Roman" w:hAnsi="Times New Roman"/>
          <w:sz w:val="24"/>
          <w:szCs w:val="24"/>
        </w:rPr>
        <w:t>Протокол № ___ от «___» _____________2022 года</w:t>
      </w:r>
    </w:p>
    <w:p w:rsidR="00DA0260" w:rsidRPr="003029D1" w:rsidRDefault="00DA0260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DA0260" w:rsidRPr="00164BFD" w:rsidRDefault="00DA0260" w:rsidP="00EE296F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D22CF8" w:rsidRPr="005D6101">
        <w:rPr>
          <w:rFonts w:ascii="Times New Roman" w:eastAsia="Times New Roman" w:hAnsi="Times New Roman"/>
          <w:sz w:val="24"/>
          <w:szCs w:val="24"/>
          <w:lang w:eastAsia="ru-RU"/>
        </w:rPr>
        <w:t>Т.В. Кивленок</w:t>
      </w:r>
    </w:p>
    <w:p w:rsidR="00DA0260" w:rsidRPr="00AF0B60" w:rsidRDefault="00DA0260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260" w:rsidRDefault="00DA0260" w:rsidP="00EE296F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Default="00DA0260" w:rsidP="00EE296F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B60" w:rsidRPr="005D6101" w:rsidRDefault="00AF0B60" w:rsidP="00EE296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D6101" w:rsidRPr="005D6101">
        <w:rPr>
          <w:rFonts w:ascii="Times New Roman" w:hAnsi="Times New Roman"/>
          <w:sz w:val="24"/>
          <w:szCs w:val="24"/>
        </w:rPr>
        <w:t>подготовки 40.05.04 Судебная и прокурорская деятельность</w:t>
      </w:r>
    </w:p>
    <w:p w:rsidR="00AF0B60" w:rsidRPr="005D6101" w:rsidRDefault="00AF0B60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6656A">
        <w:rPr>
          <w:rFonts w:ascii="Times New Roman" w:hAnsi="Times New Roman"/>
          <w:sz w:val="24"/>
          <w:szCs w:val="24"/>
        </w:rPr>
        <w:t>Протокол № ___ от «___» ______________2022 года</w:t>
      </w:r>
    </w:p>
    <w:p w:rsidR="00AF0B60" w:rsidRPr="005D6101" w:rsidRDefault="00AF0B60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60" w:rsidRPr="00AF0B60" w:rsidRDefault="00AF0B60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AF0B60" w:rsidRPr="00AF0B60" w:rsidRDefault="00AF0B60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AF0B60" w:rsidRDefault="00AF0B60" w:rsidP="00EE29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__________________________________________________________________К.Н. Курысев</w:t>
      </w:r>
    </w:p>
    <w:p w:rsidR="00995A98" w:rsidRPr="00AF0B60" w:rsidRDefault="00995A98" w:rsidP="00EE296F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A98" w:rsidRDefault="00995A98" w:rsidP="00EE296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764" w:rsidRDefault="00147764" w:rsidP="00F2537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7764" w:rsidSect="00723C50">
      <w:headerReference w:type="default" r:id="rId11"/>
      <w:footerReference w:type="defaul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47" w:rsidRDefault="00367447" w:rsidP="00AD7117">
      <w:pPr>
        <w:spacing w:after="0" w:line="240" w:lineRule="auto"/>
      </w:pPr>
      <w:r>
        <w:separator/>
      </w:r>
    </w:p>
  </w:endnote>
  <w:endnote w:type="continuationSeparator" w:id="0">
    <w:p w:rsidR="00367447" w:rsidRDefault="00367447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6C" w:rsidRPr="00AD7117" w:rsidRDefault="0021456C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47" w:rsidRDefault="00367447" w:rsidP="00AD7117">
      <w:pPr>
        <w:spacing w:after="0" w:line="240" w:lineRule="auto"/>
      </w:pPr>
      <w:r>
        <w:separator/>
      </w:r>
    </w:p>
  </w:footnote>
  <w:footnote w:type="continuationSeparator" w:id="0">
    <w:p w:rsidR="00367447" w:rsidRDefault="00367447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6C" w:rsidRDefault="0021456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D80"/>
    <w:multiLevelType w:val="hybridMultilevel"/>
    <w:tmpl w:val="3506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1A"/>
    <w:multiLevelType w:val="multilevel"/>
    <w:tmpl w:val="9A868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79C"/>
    <w:multiLevelType w:val="hybridMultilevel"/>
    <w:tmpl w:val="671CFEB2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215CD"/>
    <w:multiLevelType w:val="hybridMultilevel"/>
    <w:tmpl w:val="77A8DEF4"/>
    <w:lvl w:ilvl="0" w:tplc="D0D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C09A32" w:tentative="1">
      <w:start w:val="1"/>
      <w:numFmt w:val="lowerLetter"/>
      <w:lvlText w:val="%2."/>
      <w:lvlJc w:val="left"/>
      <w:pPr>
        <w:ind w:left="1789" w:hanging="360"/>
      </w:pPr>
    </w:lvl>
    <w:lvl w:ilvl="2" w:tplc="D818B340" w:tentative="1">
      <w:start w:val="1"/>
      <w:numFmt w:val="lowerRoman"/>
      <w:lvlText w:val="%3."/>
      <w:lvlJc w:val="right"/>
      <w:pPr>
        <w:ind w:left="2509" w:hanging="180"/>
      </w:pPr>
    </w:lvl>
    <w:lvl w:ilvl="3" w:tplc="197024AA" w:tentative="1">
      <w:start w:val="1"/>
      <w:numFmt w:val="decimal"/>
      <w:lvlText w:val="%4."/>
      <w:lvlJc w:val="left"/>
      <w:pPr>
        <w:ind w:left="3229" w:hanging="360"/>
      </w:pPr>
    </w:lvl>
    <w:lvl w:ilvl="4" w:tplc="1116B6D0" w:tentative="1">
      <w:start w:val="1"/>
      <w:numFmt w:val="lowerLetter"/>
      <w:lvlText w:val="%5."/>
      <w:lvlJc w:val="left"/>
      <w:pPr>
        <w:ind w:left="3949" w:hanging="360"/>
      </w:pPr>
    </w:lvl>
    <w:lvl w:ilvl="5" w:tplc="F0D856F8" w:tentative="1">
      <w:start w:val="1"/>
      <w:numFmt w:val="lowerRoman"/>
      <w:lvlText w:val="%6."/>
      <w:lvlJc w:val="right"/>
      <w:pPr>
        <w:ind w:left="4669" w:hanging="180"/>
      </w:pPr>
    </w:lvl>
    <w:lvl w:ilvl="6" w:tplc="F0B0228C" w:tentative="1">
      <w:start w:val="1"/>
      <w:numFmt w:val="decimal"/>
      <w:lvlText w:val="%7."/>
      <w:lvlJc w:val="left"/>
      <w:pPr>
        <w:ind w:left="5389" w:hanging="360"/>
      </w:pPr>
    </w:lvl>
    <w:lvl w:ilvl="7" w:tplc="C448A29A" w:tentative="1">
      <w:start w:val="1"/>
      <w:numFmt w:val="lowerLetter"/>
      <w:lvlText w:val="%8."/>
      <w:lvlJc w:val="left"/>
      <w:pPr>
        <w:ind w:left="6109" w:hanging="360"/>
      </w:pPr>
    </w:lvl>
    <w:lvl w:ilvl="8" w:tplc="70FCFA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A2830"/>
    <w:multiLevelType w:val="hybridMultilevel"/>
    <w:tmpl w:val="D88E5DF6"/>
    <w:lvl w:ilvl="0" w:tplc="8E4443C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B51564"/>
    <w:multiLevelType w:val="hybridMultilevel"/>
    <w:tmpl w:val="2D080F1C"/>
    <w:lvl w:ilvl="0" w:tplc="000291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2E14"/>
    <w:multiLevelType w:val="hybridMultilevel"/>
    <w:tmpl w:val="F80A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7AB0"/>
    <w:multiLevelType w:val="hybridMultilevel"/>
    <w:tmpl w:val="1E9CCDD8"/>
    <w:lvl w:ilvl="0" w:tplc="3A8C92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ED7E6B"/>
    <w:multiLevelType w:val="hybridMultilevel"/>
    <w:tmpl w:val="268AD9BA"/>
    <w:lvl w:ilvl="0" w:tplc="04190001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7E2327"/>
    <w:multiLevelType w:val="multilevel"/>
    <w:tmpl w:val="B830C1D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48FC4046"/>
    <w:multiLevelType w:val="hybridMultilevel"/>
    <w:tmpl w:val="680C27AE"/>
    <w:lvl w:ilvl="0" w:tplc="3A8C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B0D5C"/>
    <w:multiLevelType w:val="hybridMultilevel"/>
    <w:tmpl w:val="5C04752E"/>
    <w:lvl w:ilvl="0" w:tplc="04190001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794D38"/>
    <w:multiLevelType w:val="multilevel"/>
    <w:tmpl w:val="A4781E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4EC520B1"/>
    <w:multiLevelType w:val="hybridMultilevel"/>
    <w:tmpl w:val="C4CA29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372D6A"/>
    <w:multiLevelType w:val="hybridMultilevel"/>
    <w:tmpl w:val="8C64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F1ED9"/>
    <w:multiLevelType w:val="hybridMultilevel"/>
    <w:tmpl w:val="CE74DDC2"/>
    <w:lvl w:ilvl="0" w:tplc="3D8EE28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0D5C"/>
    <w:multiLevelType w:val="hybridMultilevel"/>
    <w:tmpl w:val="7A7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34F5"/>
    <w:multiLevelType w:val="hybridMultilevel"/>
    <w:tmpl w:val="841834AA"/>
    <w:lvl w:ilvl="0" w:tplc="4E0460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F2E6688" w:tentative="1">
      <w:start w:val="1"/>
      <w:numFmt w:val="lowerLetter"/>
      <w:lvlText w:val="%2."/>
      <w:lvlJc w:val="left"/>
      <w:pPr>
        <w:ind w:left="1789" w:hanging="360"/>
      </w:pPr>
    </w:lvl>
    <w:lvl w:ilvl="2" w:tplc="D158DE1E" w:tentative="1">
      <w:start w:val="1"/>
      <w:numFmt w:val="lowerRoman"/>
      <w:lvlText w:val="%3."/>
      <w:lvlJc w:val="right"/>
      <w:pPr>
        <w:ind w:left="2509" w:hanging="180"/>
      </w:pPr>
    </w:lvl>
    <w:lvl w:ilvl="3" w:tplc="B526049A" w:tentative="1">
      <w:start w:val="1"/>
      <w:numFmt w:val="decimal"/>
      <w:lvlText w:val="%4."/>
      <w:lvlJc w:val="left"/>
      <w:pPr>
        <w:ind w:left="3229" w:hanging="360"/>
      </w:pPr>
    </w:lvl>
    <w:lvl w:ilvl="4" w:tplc="D452FEFE" w:tentative="1">
      <w:start w:val="1"/>
      <w:numFmt w:val="lowerLetter"/>
      <w:lvlText w:val="%5."/>
      <w:lvlJc w:val="left"/>
      <w:pPr>
        <w:ind w:left="3949" w:hanging="360"/>
      </w:pPr>
    </w:lvl>
    <w:lvl w:ilvl="5" w:tplc="E50CA2AC" w:tentative="1">
      <w:start w:val="1"/>
      <w:numFmt w:val="lowerRoman"/>
      <w:lvlText w:val="%6."/>
      <w:lvlJc w:val="right"/>
      <w:pPr>
        <w:ind w:left="4669" w:hanging="180"/>
      </w:pPr>
    </w:lvl>
    <w:lvl w:ilvl="6" w:tplc="4E9C0924" w:tentative="1">
      <w:start w:val="1"/>
      <w:numFmt w:val="decimal"/>
      <w:lvlText w:val="%7."/>
      <w:lvlJc w:val="left"/>
      <w:pPr>
        <w:ind w:left="5389" w:hanging="360"/>
      </w:pPr>
    </w:lvl>
    <w:lvl w:ilvl="7" w:tplc="2D8E1C5C" w:tentative="1">
      <w:start w:val="1"/>
      <w:numFmt w:val="lowerLetter"/>
      <w:lvlText w:val="%8."/>
      <w:lvlJc w:val="left"/>
      <w:pPr>
        <w:ind w:left="6109" w:hanging="360"/>
      </w:pPr>
    </w:lvl>
    <w:lvl w:ilvl="8" w:tplc="7B24ABA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1F746A"/>
    <w:multiLevelType w:val="multilevel"/>
    <w:tmpl w:val="9A868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203E7F"/>
    <w:multiLevelType w:val="hybridMultilevel"/>
    <w:tmpl w:val="C16CE6FE"/>
    <w:lvl w:ilvl="0" w:tplc="2EC210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5D67"/>
    <w:multiLevelType w:val="hybridMultilevel"/>
    <w:tmpl w:val="B6265522"/>
    <w:lvl w:ilvl="0" w:tplc="0419000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1F09D8"/>
    <w:multiLevelType w:val="hybridMultilevel"/>
    <w:tmpl w:val="581C8482"/>
    <w:lvl w:ilvl="0" w:tplc="8E4443C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8C482A"/>
    <w:multiLevelType w:val="hybridMultilevel"/>
    <w:tmpl w:val="B29C7F04"/>
    <w:lvl w:ilvl="0" w:tplc="00AC401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9"/>
  </w:num>
  <w:num w:numId="5">
    <w:abstractNumId w:val="18"/>
  </w:num>
  <w:num w:numId="6">
    <w:abstractNumId w:val="22"/>
  </w:num>
  <w:num w:numId="7">
    <w:abstractNumId w:val="17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0"/>
  </w:num>
  <w:num w:numId="21">
    <w:abstractNumId w:val="14"/>
  </w:num>
  <w:num w:numId="22">
    <w:abstractNumId w:val="1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B8"/>
    <w:rsid w:val="000058BF"/>
    <w:rsid w:val="000074BE"/>
    <w:rsid w:val="00025804"/>
    <w:rsid w:val="00026CCB"/>
    <w:rsid w:val="00030EC9"/>
    <w:rsid w:val="000343ED"/>
    <w:rsid w:val="00036CCD"/>
    <w:rsid w:val="000467AD"/>
    <w:rsid w:val="00063169"/>
    <w:rsid w:val="00070FBE"/>
    <w:rsid w:val="00073829"/>
    <w:rsid w:val="00075F3A"/>
    <w:rsid w:val="00077C60"/>
    <w:rsid w:val="00083EC4"/>
    <w:rsid w:val="000866E8"/>
    <w:rsid w:val="00092654"/>
    <w:rsid w:val="000927D2"/>
    <w:rsid w:val="0009594E"/>
    <w:rsid w:val="000A14D2"/>
    <w:rsid w:val="000B487A"/>
    <w:rsid w:val="000B67D9"/>
    <w:rsid w:val="000C5305"/>
    <w:rsid w:val="000C7FE0"/>
    <w:rsid w:val="000F3936"/>
    <w:rsid w:val="00115229"/>
    <w:rsid w:val="001152A5"/>
    <w:rsid w:val="001206CB"/>
    <w:rsid w:val="00133603"/>
    <w:rsid w:val="001367B3"/>
    <w:rsid w:val="0014029A"/>
    <w:rsid w:val="00142242"/>
    <w:rsid w:val="001476AA"/>
    <w:rsid w:val="00147764"/>
    <w:rsid w:val="00151BB2"/>
    <w:rsid w:val="00152FF2"/>
    <w:rsid w:val="0015678C"/>
    <w:rsid w:val="00164CE3"/>
    <w:rsid w:val="00186A1F"/>
    <w:rsid w:val="00192860"/>
    <w:rsid w:val="00193757"/>
    <w:rsid w:val="001B01B2"/>
    <w:rsid w:val="001B5F40"/>
    <w:rsid w:val="001D3429"/>
    <w:rsid w:val="001D57F6"/>
    <w:rsid w:val="001E1159"/>
    <w:rsid w:val="001E44D0"/>
    <w:rsid w:val="002043C5"/>
    <w:rsid w:val="00205E44"/>
    <w:rsid w:val="00206281"/>
    <w:rsid w:val="0021456C"/>
    <w:rsid w:val="00220C40"/>
    <w:rsid w:val="0023686E"/>
    <w:rsid w:val="0025474F"/>
    <w:rsid w:val="00254EDC"/>
    <w:rsid w:val="002751F8"/>
    <w:rsid w:val="00285C51"/>
    <w:rsid w:val="00287E7E"/>
    <w:rsid w:val="00297211"/>
    <w:rsid w:val="00297FA5"/>
    <w:rsid w:val="002B19E4"/>
    <w:rsid w:val="002C06A8"/>
    <w:rsid w:val="002E06DF"/>
    <w:rsid w:val="002F39CC"/>
    <w:rsid w:val="002F594F"/>
    <w:rsid w:val="003029D1"/>
    <w:rsid w:val="00303E87"/>
    <w:rsid w:val="003062F8"/>
    <w:rsid w:val="0031469C"/>
    <w:rsid w:val="00321327"/>
    <w:rsid w:val="003363E6"/>
    <w:rsid w:val="003415AC"/>
    <w:rsid w:val="0034574D"/>
    <w:rsid w:val="003504AA"/>
    <w:rsid w:val="00350AB1"/>
    <w:rsid w:val="00354669"/>
    <w:rsid w:val="00356B80"/>
    <w:rsid w:val="003650A8"/>
    <w:rsid w:val="00367447"/>
    <w:rsid w:val="00396B72"/>
    <w:rsid w:val="003A0AD8"/>
    <w:rsid w:val="003B5F58"/>
    <w:rsid w:val="003D1691"/>
    <w:rsid w:val="003D5C02"/>
    <w:rsid w:val="003E241A"/>
    <w:rsid w:val="004008D3"/>
    <w:rsid w:val="00416BD8"/>
    <w:rsid w:val="00416E2B"/>
    <w:rsid w:val="004247C7"/>
    <w:rsid w:val="00424BCA"/>
    <w:rsid w:val="004275F7"/>
    <w:rsid w:val="0043129F"/>
    <w:rsid w:val="00435695"/>
    <w:rsid w:val="00453718"/>
    <w:rsid w:val="00455C0C"/>
    <w:rsid w:val="00462023"/>
    <w:rsid w:val="00466B5A"/>
    <w:rsid w:val="004A089E"/>
    <w:rsid w:val="004A3A16"/>
    <w:rsid w:val="004B3FBF"/>
    <w:rsid w:val="004D1232"/>
    <w:rsid w:val="004D1E24"/>
    <w:rsid w:val="004D2B4C"/>
    <w:rsid w:val="004E34BC"/>
    <w:rsid w:val="004E4D76"/>
    <w:rsid w:val="004F3428"/>
    <w:rsid w:val="005025A7"/>
    <w:rsid w:val="0050771E"/>
    <w:rsid w:val="005158B4"/>
    <w:rsid w:val="00517C5A"/>
    <w:rsid w:val="005246BE"/>
    <w:rsid w:val="00527AB3"/>
    <w:rsid w:val="00531D6D"/>
    <w:rsid w:val="005661D7"/>
    <w:rsid w:val="00574E9F"/>
    <w:rsid w:val="00576CBF"/>
    <w:rsid w:val="00582B3C"/>
    <w:rsid w:val="00583518"/>
    <w:rsid w:val="005837A2"/>
    <w:rsid w:val="00592ABE"/>
    <w:rsid w:val="005A56F0"/>
    <w:rsid w:val="005B338F"/>
    <w:rsid w:val="005C08D7"/>
    <w:rsid w:val="005C0A77"/>
    <w:rsid w:val="005D3494"/>
    <w:rsid w:val="005D6101"/>
    <w:rsid w:val="005E207F"/>
    <w:rsid w:val="005E37AC"/>
    <w:rsid w:val="005E5C1E"/>
    <w:rsid w:val="005E5DF2"/>
    <w:rsid w:val="005E626D"/>
    <w:rsid w:val="00600928"/>
    <w:rsid w:val="0060356C"/>
    <w:rsid w:val="00622485"/>
    <w:rsid w:val="0062799A"/>
    <w:rsid w:val="00632A7F"/>
    <w:rsid w:val="0065742F"/>
    <w:rsid w:val="00662818"/>
    <w:rsid w:val="00666D2C"/>
    <w:rsid w:val="00676352"/>
    <w:rsid w:val="0067733F"/>
    <w:rsid w:val="00691DE7"/>
    <w:rsid w:val="00696A29"/>
    <w:rsid w:val="006A60C3"/>
    <w:rsid w:val="006C527D"/>
    <w:rsid w:val="006C577E"/>
    <w:rsid w:val="006C649B"/>
    <w:rsid w:val="006F6A9A"/>
    <w:rsid w:val="00723C50"/>
    <w:rsid w:val="007346E4"/>
    <w:rsid w:val="00741877"/>
    <w:rsid w:val="00755882"/>
    <w:rsid w:val="00764472"/>
    <w:rsid w:val="00770950"/>
    <w:rsid w:val="00771B23"/>
    <w:rsid w:val="00777996"/>
    <w:rsid w:val="007A7806"/>
    <w:rsid w:val="007A79C3"/>
    <w:rsid w:val="007C7C8D"/>
    <w:rsid w:val="007D7363"/>
    <w:rsid w:val="007E3670"/>
    <w:rsid w:val="007E3C7A"/>
    <w:rsid w:val="007E3E44"/>
    <w:rsid w:val="007E7041"/>
    <w:rsid w:val="00810C3D"/>
    <w:rsid w:val="00815302"/>
    <w:rsid w:val="00816129"/>
    <w:rsid w:val="008219A2"/>
    <w:rsid w:val="008262A9"/>
    <w:rsid w:val="00832958"/>
    <w:rsid w:val="008352B6"/>
    <w:rsid w:val="00835EDB"/>
    <w:rsid w:val="0084455C"/>
    <w:rsid w:val="00844CD5"/>
    <w:rsid w:val="00845317"/>
    <w:rsid w:val="00847B4A"/>
    <w:rsid w:val="0085063A"/>
    <w:rsid w:val="00861F1A"/>
    <w:rsid w:val="0086656A"/>
    <w:rsid w:val="00870647"/>
    <w:rsid w:val="0087147E"/>
    <w:rsid w:val="008A13F6"/>
    <w:rsid w:val="008B29C0"/>
    <w:rsid w:val="008B6BF1"/>
    <w:rsid w:val="008C20CC"/>
    <w:rsid w:val="008C7059"/>
    <w:rsid w:val="00905808"/>
    <w:rsid w:val="00912C54"/>
    <w:rsid w:val="00921FC6"/>
    <w:rsid w:val="00931834"/>
    <w:rsid w:val="0093442C"/>
    <w:rsid w:val="00937192"/>
    <w:rsid w:val="00947860"/>
    <w:rsid w:val="009871EF"/>
    <w:rsid w:val="00991461"/>
    <w:rsid w:val="00992426"/>
    <w:rsid w:val="00992839"/>
    <w:rsid w:val="00994FB4"/>
    <w:rsid w:val="00995A98"/>
    <w:rsid w:val="009A2BD7"/>
    <w:rsid w:val="009B4871"/>
    <w:rsid w:val="009C2B09"/>
    <w:rsid w:val="009D0329"/>
    <w:rsid w:val="009D2751"/>
    <w:rsid w:val="009D346F"/>
    <w:rsid w:val="009E6881"/>
    <w:rsid w:val="009E6A17"/>
    <w:rsid w:val="009F023B"/>
    <w:rsid w:val="009F21C0"/>
    <w:rsid w:val="009F7FE2"/>
    <w:rsid w:val="00A02502"/>
    <w:rsid w:val="00A0521F"/>
    <w:rsid w:val="00A132AB"/>
    <w:rsid w:val="00A15D1B"/>
    <w:rsid w:val="00A25EB9"/>
    <w:rsid w:val="00A3271D"/>
    <w:rsid w:val="00A44299"/>
    <w:rsid w:val="00A47C6C"/>
    <w:rsid w:val="00A94D33"/>
    <w:rsid w:val="00A94E22"/>
    <w:rsid w:val="00A97225"/>
    <w:rsid w:val="00AB50A8"/>
    <w:rsid w:val="00AD3AC6"/>
    <w:rsid w:val="00AD52A4"/>
    <w:rsid w:val="00AD7117"/>
    <w:rsid w:val="00AE335B"/>
    <w:rsid w:val="00AF0B60"/>
    <w:rsid w:val="00AF13DB"/>
    <w:rsid w:val="00B219B5"/>
    <w:rsid w:val="00B25D4E"/>
    <w:rsid w:val="00B32C83"/>
    <w:rsid w:val="00B35FE4"/>
    <w:rsid w:val="00B43E69"/>
    <w:rsid w:val="00B61011"/>
    <w:rsid w:val="00B64A53"/>
    <w:rsid w:val="00B8504A"/>
    <w:rsid w:val="00BB1B66"/>
    <w:rsid w:val="00BD14A7"/>
    <w:rsid w:val="00BE082E"/>
    <w:rsid w:val="00BF6AFB"/>
    <w:rsid w:val="00C1009B"/>
    <w:rsid w:val="00C1147E"/>
    <w:rsid w:val="00C21D2A"/>
    <w:rsid w:val="00C22BF2"/>
    <w:rsid w:val="00C34FD4"/>
    <w:rsid w:val="00C40CFB"/>
    <w:rsid w:val="00C50A25"/>
    <w:rsid w:val="00C54394"/>
    <w:rsid w:val="00C553D2"/>
    <w:rsid w:val="00C61EBF"/>
    <w:rsid w:val="00C63EA9"/>
    <w:rsid w:val="00C6725F"/>
    <w:rsid w:val="00C93015"/>
    <w:rsid w:val="00C97AF2"/>
    <w:rsid w:val="00CC52BA"/>
    <w:rsid w:val="00CD0C36"/>
    <w:rsid w:val="00CF526C"/>
    <w:rsid w:val="00CF561C"/>
    <w:rsid w:val="00CF6779"/>
    <w:rsid w:val="00D0521F"/>
    <w:rsid w:val="00D114B2"/>
    <w:rsid w:val="00D11C13"/>
    <w:rsid w:val="00D14F5E"/>
    <w:rsid w:val="00D22CF8"/>
    <w:rsid w:val="00D27ADC"/>
    <w:rsid w:val="00D33CB8"/>
    <w:rsid w:val="00D4620B"/>
    <w:rsid w:val="00D500A1"/>
    <w:rsid w:val="00D62953"/>
    <w:rsid w:val="00D6578D"/>
    <w:rsid w:val="00D80ECA"/>
    <w:rsid w:val="00D92417"/>
    <w:rsid w:val="00DA0260"/>
    <w:rsid w:val="00DA487F"/>
    <w:rsid w:val="00DB08BE"/>
    <w:rsid w:val="00DB43F4"/>
    <w:rsid w:val="00DC1232"/>
    <w:rsid w:val="00DC2BB2"/>
    <w:rsid w:val="00DD72D4"/>
    <w:rsid w:val="00DE22AB"/>
    <w:rsid w:val="00DE7E68"/>
    <w:rsid w:val="00DF2B1D"/>
    <w:rsid w:val="00DF741C"/>
    <w:rsid w:val="00E24EA2"/>
    <w:rsid w:val="00E3252C"/>
    <w:rsid w:val="00E33161"/>
    <w:rsid w:val="00E3570B"/>
    <w:rsid w:val="00E468F1"/>
    <w:rsid w:val="00E60EB8"/>
    <w:rsid w:val="00E61FD0"/>
    <w:rsid w:val="00E6779C"/>
    <w:rsid w:val="00E7302D"/>
    <w:rsid w:val="00E91FBC"/>
    <w:rsid w:val="00EA7893"/>
    <w:rsid w:val="00EB1FDF"/>
    <w:rsid w:val="00EC1132"/>
    <w:rsid w:val="00EC3008"/>
    <w:rsid w:val="00ED2DDB"/>
    <w:rsid w:val="00ED476F"/>
    <w:rsid w:val="00EE296F"/>
    <w:rsid w:val="00EF1A9F"/>
    <w:rsid w:val="00F007AF"/>
    <w:rsid w:val="00F10BB7"/>
    <w:rsid w:val="00F11DDD"/>
    <w:rsid w:val="00F20AAE"/>
    <w:rsid w:val="00F22B4F"/>
    <w:rsid w:val="00F24480"/>
    <w:rsid w:val="00F25375"/>
    <w:rsid w:val="00F26A2C"/>
    <w:rsid w:val="00F34329"/>
    <w:rsid w:val="00F427E8"/>
    <w:rsid w:val="00F4355A"/>
    <w:rsid w:val="00F4610B"/>
    <w:rsid w:val="00F4643E"/>
    <w:rsid w:val="00F62D78"/>
    <w:rsid w:val="00F66C6D"/>
    <w:rsid w:val="00F7078B"/>
    <w:rsid w:val="00F80E4E"/>
    <w:rsid w:val="00F93885"/>
    <w:rsid w:val="00F96645"/>
    <w:rsid w:val="00FA453C"/>
    <w:rsid w:val="00FB45A7"/>
    <w:rsid w:val="00FB72E5"/>
    <w:rsid w:val="00FC2E73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6FD24-791D-433B-8468-E618294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3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46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A44299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A44299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A44299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5E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5E37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5E3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5D6101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5D6101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921FC6"/>
    <w:rPr>
      <w:i/>
      <w:iCs/>
    </w:rPr>
  </w:style>
  <w:style w:type="character" w:customStyle="1" w:styleId="8">
    <w:name w:val="Основной текст (8) + Не курсив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60356C"/>
    <w:pPr>
      <w:autoSpaceDE w:val="0"/>
      <w:autoSpaceDN w:val="0"/>
      <w:adjustRightInd w:val="0"/>
      <w:spacing w:after="0" w:line="181" w:lineRule="atLeast"/>
    </w:pPr>
    <w:rPr>
      <w:rFonts w:ascii="Minion Pro" w:eastAsiaTheme="minorHAnsi" w:hAnsi="Minion Pro" w:cstheme="minorBidi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2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86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1D66-D36B-4C69-8698-7F8CB8B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5</cp:revision>
  <cp:lastPrinted>2021-12-27T10:45:00Z</cp:lastPrinted>
  <dcterms:created xsi:type="dcterms:W3CDTF">2022-10-03T11:25:00Z</dcterms:created>
  <dcterms:modified xsi:type="dcterms:W3CDTF">2022-12-05T07:02:00Z</dcterms:modified>
</cp:coreProperties>
</file>